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0C6FDF" w:rsidRPr="007945F5" w:rsidTr="00F435C2">
        <w:tc>
          <w:tcPr>
            <w:tcW w:w="8505" w:type="dxa"/>
            <w:tcBorders>
              <w:top w:val="nil"/>
              <w:left w:val="nil"/>
              <w:right w:val="nil"/>
            </w:tcBorders>
          </w:tcPr>
          <w:p w:rsidR="000C6FDF" w:rsidRPr="007945F5" w:rsidRDefault="000C6FDF" w:rsidP="00F435C2">
            <w:pPr>
              <w:spacing w:line="0" w:lineRule="atLeast"/>
              <w:ind w:right="-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06E5A90" wp14:editId="44951463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-624205</wp:posOffset>
                      </wp:positionV>
                      <wp:extent cx="2667000" cy="561975"/>
                      <wp:effectExtent l="0" t="0" r="19050" b="28575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6A53" w:rsidRPr="00A46A53" w:rsidRDefault="00A46A53" w:rsidP="00A46A5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A46A53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</w:rPr>
                                    <w:t>長野県総合教育センター</w:t>
                                  </w:r>
                                </w:p>
                                <w:p w:rsidR="000C6FDF" w:rsidRDefault="00A46A53" w:rsidP="00A46A53">
                                  <w:pPr>
                                    <w:spacing w:line="0" w:lineRule="atLeast"/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0C6FDF">
                                    <w:rPr>
                                      <w:rFonts w:hint="eastAsia"/>
                                    </w:rPr>
                                    <w:t>中学生・高校生実施用のサンプルです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5" o:spid="_x0000_s1026" type="#_x0000_t202" style="position:absolute;left:0;text-align:left;margin-left:209.25pt;margin-top:-49.15pt;width:210pt;height:44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" fillcolor="white [3201]" strokeweight=".5pt">
                      <v:textbox>
                        <w:txbxContent>
                          <w:p w:rsidR="00A46A53" w:rsidRPr="00A46A53" w:rsidRDefault="00A46A53" w:rsidP="00A46A53">
                            <w:pPr>
                              <w:spacing w:line="0" w:lineRule="atLeast"/>
                              <w:jc w:val="righ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A46A53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長野県総合教育センター</w:t>
                            </w:r>
                          </w:p>
                          <w:p w:rsidR="000C6FDF" w:rsidRDefault="00A46A53" w:rsidP="00A46A53">
                            <w:pPr>
                              <w:spacing w:line="0" w:lineRule="atLeast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C6FDF">
                              <w:rPr>
                                <w:rFonts w:hint="eastAsia"/>
                              </w:rPr>
                              <w:t>中学生・高校生実施用のサンプルです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45F5">
              <w:rPr>
                <w:rFonts w:ascii="ＭＳ ゴシック" w:eastAsia="ＭＳ ゴシック" w:hAnsi="ＭＳ ゴシック" w:hint="eastAsia"/>
                <w:sz w:val="24"/>
              </w:rPr>
              <w:t>年　　組　　番　氏名</w:t>
            </w:r>
            <w:r w:rsidR="00E51CD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7945F5">
              <w:rPr>
                <w:rFonts w:ascii="ＭＳ ゴシック" w:eastAsia="ＭＳ ゴシック" w:hAnsi="ＭＳ ゴシック" w:hint="eastAsia"/>
              </w:rPr>
              <w:t>提</w:t>
            </w:r>
            <w:r w:rsidR="00E51C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945F5">
              <w:rPr>
                <w:rFonts w:ascii="ＭＳ ゴシック" w:eastAsia="ＭＳ ゴシック" w:hAnsi="ＭＳ ゴシック" w:hint="eastAsia"/>
              </w:rPr>
              <w:t>出</w:t>
            </w:r>
            <w:r w:rsidR="00E51C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945F5">
              <w:rPr>
                <w:rFonts w:ascii="ＭＳ ゴシック" w:eastAsia="ＭＳ ゴシック" w:hAnsi="ＭＳ ゴシック" w:hint="eastAsia"/>
              </w:rPr>
              <w:t>日…</w:t>
            </w:r>
            <w:r>
              <w:rPr>
                <w:rFonts w:ascii="ＭＳ ゴシック" w:eastAsia="ＭＳ ゴシック" w:hAnsi="ＭＳ ゴシック" w:hint="eastAsia"/>
              </w:rPr>
              <w:t xml:space="preserve">　　　年　　</w:t>
            </w:r>
            <w:r w:rsidRPr="007945F5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945F5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945F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0C6FDF" w:rsidRPr="00851180" w:rsidRDefault="000C6FDF" w:rsidP="000C6FDF">
      <w:pPr>
        <w:spacing w:line="0" w:lineRule="atLeast"/>
        <w:ind w:right="1616"/>
        <w:rPr>
          <w:rFonts w:ascii="ＭＳ 明朝" w:hAnsi="ＭＳ 明朝"/>
          <w:sz w:val="8"/>
          <w:szCs w:val="18"/>
        </w:rPr>
      </w:pPr>
    </w:p>
    <w:p w:rsidR="000C6FDF" w:rsidRDefault="000C6FDF" w:rsidP="000C6FDF">
      <w:pPr>
        <w:spacing w:line="0" w:lineRule="atLeast"/>
        <w:jc w:val="right"/>
        <w:rPr>
          <w:rFonts w:ascii="ＭＳ ゴシック" w:eastAsia="ＭＳ ゴシック" w:hAnsi="ＭＳ ゴシック"/>
        </w:rPr>
      </w:pPr>
      <w:r w:rsidRPr="007945F5">
        <w:rPr>
          <w:rFonts w:ascii="HG創英角ｺﾞｼｯｸUB" w:eastAsia="HG創英角ｺﾞｼｯｸUB" w:hint="eastAsia"/>
          <w:sz w:val="40"/>
          <w:szCs w:val="36"/>
        </w:rPr>
        <w:t>学校生活アンケート</w:t>
      </w:r>
      <w:r>
        <w:rPr>
          <w:rFonts w:ascii="ＭＳ ゴシック" w:eastAsia="ＭＳ ゴシック" w:hAnsi="ＭＳ ゴシック" w:hint="eastAsia"/>
          <w:szCs w:val="36"/>
        </w:rPr>
        <w:t xml:space="preserve">　　</w:t>
      </w:r>
      <w:r w:rsidR="00E51CD9"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ascii="ＭＳ ゴシック" w:eastAsia="ＭＳ ゴシック" w:hAnsi="ＭＳ ゴシック" w:hint="eastAsia"/>
        </w:rPr>
        <w:t>面接実施</w:t>
      </w:r>
      <w:r w:rsidR="00E51CD9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…　　　年　　月　　日（　　</w:t>
      </w:r>
      <w:r w:rsidRPr="001F4CE4">
        <w:rPr>
          <w:rFonts w:ascii="ＭＳ ゴシック" w:eastAsia="ＭＳ ゴシック" w:hAnsi="ＭＳ ゴシック" w:hint="eastAsia"/>
        </w:rPr>
        <w:t>）</w:t>
      </w:r>
    </w:p>
    <w:p w:rsidR="000C6FDF" w:rsidRPr="00796931" w:rsidRDefault="000C6FDF" w:rsidP="000C6FDF">
      <w:pPr>
        <w:ind w:right="808" w:firstLineChars="100" w:firstLine="212"/>
        <w:rPr>
          <w:rFonts w:ascii="ＭＳ ゴシック" w:eastAsia="ＭＳ ゴシック" w:hAnsi="ＭＳ ゴシック"/>
          <w:sz w:val="22"/>
        </w:rPr>
      </w:pPr>
      <w:r w:rsidRPr="00796931">
        <w:rPr>
          <w:rFonts w:ascii="ＭＳ ゴシック" w:eastAsia="ＭＳ ゴシック" w:hAnsi="ＭＳ ゴシック" w:hint="eastAsia"/>
          <w:sz w:val="22"/>
        </w:rPr>
        <w:t>安心安全で快適な学校をつくるためには</w:t>
      </w:r>
      <w:r w:rsidR="00E51CD9">
        <w:rPr>
          <w:rFonts w:ascii="ＭＳ ゴシック" w:eastAsia="ＭＳ ゴシック" w:hAnsi="ＭＳ ゴシック" w:hint="eastAsia"/>
          <w:sz w:val="22"/>
        </w:rPr>
        <w:t>，</w:t>
      </w:r>
      <w:r w:rsidRPr="00796931">
        <w:rPr>
          <w:rFonts w:ascii="ＭＳ ゴシック" w:eastAsia="ＭＳ ゴシック" w:hAnsi="ＭＳ ゴシック" w:hint="eastAsia"/>
          <w:sz w:val="22"/>
        </w:rPr>
        <w:t>みなさん全員の協力が必要です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0C6FDF" w:rsidRPr="00851180" w:rsidRDefault="000C6FDF" w:rsidP="000C6FDF">
      <w:pPr>
        <w:spacing w:line="0" w:lineRule="atLeast"/>
        <w:jc w:val="left"/>
        <w:rPr>
          <w:rFonts w:ascii="ＭＳ 明朝" w:hAnsi="ＭＳ 明朝"/>
          <w:sz w:val="8"/>
          <w:szCs w:val="18"/>
        </w:rPr>
      </w:pPr>
    </w:p>
    <w:p w:rsidR="000C6FDF" w:rsidRPr="00796931" w:rsidRDefault="000C6FDF" w:rsidP="000C6FDF">
      <w:pPr>
        <w:spacing w:line="0" w:lineRule="atLeast"/>
        <w:ind w:firstLineChars="100" w:firstLine="192"/>
        <w:jc w:val="left"/>
        <w:rPr>
          <w:rFonts w:ascii="ＭＳ 明朝" w:hAnsi="ＭＳ 明朝"/>
          <w:sz w:val="20"/>
          <w:szCs w:val="18"/>
        </w:rPr>
      </w:pPr>
      <w:r w:rsidRPr="00796931">
        <w:rPr>
          <w:rFonts w:ascii="ＭＳ 明朝" w:hAnsi="ＭＳ 明朝" w:hint="eastAsia"/>
          <w:sz w:val="20"/>
          <w:szCs w:val="18"/>
        </w:rPr>
        <w:t>・安心安全で快適な学校をつくるためのアンケートです。</w:t>
      </w:r>
    </w:p>
    <w:p w:rsidR="000C6FDF" w:rsidRPr="00796931" w:rsidRDefault="000C6FDF" w:rsidP="000C6FDF">
      <w:pPr>
        <w:spacing w:line="0" w:lineRule="atLeast"/>
        <w:ind w:firstLineChars="200" w:firstLine="383"/>
        <w:jc w:val="left"/>
        <w:rPr>
          <w:rFonts w:ascii="ＭＳ 明朝" w:hAnsi="ＭＳ 明朝"/>
          <w:sz w:val="20"/>
          <w:szCs w:val="18"/>
        </w:rPr>
      </w:pPr>
      <w:r w:rsidRPr="00796931">
        <w:rPr>
          <w:rFonts w:ascii="ＭＳ 明朝" w:hAnsi="ＭＳ 明朝" w:hint="eastAsia"/>
          <w:sz w:val="20"/>
          <w:szCs w:val="18"/>
        </w:rPr>
        <w:t>成績には関係ありません。</w:t>
      </w:r>
      <w:r w:rsidRPr="00796931">
        <w:rPr>
          <w:rFonts w:ascii="ＭＳ 明朝" w:hAnsi="ＭＳ 明朝" w:hint="eastAsia"/>
          <w:sz w:val="20"/>
          <w:szCs w:val="18"/>
          <w:u w:val="wave"/>
        </w:rPr>
        <w:t>情報を伝えて</w:t>
      </w:r>
      <w:r>
        <w:rPr>
          <w:rFonts w:ascii="ＭＳ 明朝" w:hAnsi="ＭＳ 明朝" w:hint="eastAsia"/>
          <w:sz w:val="20"/>
          <w:szCs w:val="18"/>
          <w:u w:val="wave"/>
        </w:rPr>
        <w:t>くれた人が「あなた」だということは</w:t>
      </w:r>
      <w:r w:rsidRPr="00796931">
        <w:rPr>
          <w:rFonts w:ascii="ＭＳ 明朝" w:hAnsi="ＭＳ 明朝" w:hint="eastAsia"/>
          <w:sz w:val="20"/>
          <w:szCs w:val="18"/>
          <w:u w:val="wave"/>
        </w:rPr>
        <w:t>秘密にします。</w:t>
      </w:r>
    </w:p>
    <w:p w:rsidR="000C6FDF" w:rsidRPr="00796931" w:rsidRDefault="000C6FDF" w:rsidP="000C6FDF">
      <w:pPr>
        <w:spacing w:line="0" w:lineRule="atLeast"/>
        <w:ind w:firstLineChars="100" w:firstLine="192"/>
        <w:rPr>
          <w:rFonts w:ascii="ＭＳ 明朝" w:hAnsi="ＭＳ 明朝"/>
          <w:sz w:val="20"/>
          <w:szCs w:val="18"/>
        </w:rPr>
      </w:pPr>
      <w:r w:rsidRPr="00796931">
        <w:rPr>
          <w:rFonts w:ascii="ＭＳ 明朝" w:hAnsi="ＭＳ 明朝" w:hint="eastAsia"/>
          <w:sz w:val="20"/>
          <w:szCs w:val="18"/>
        </w:rPr>
        <w:t>・この用紙を封筒に入れて持ち帰り</w:t>
      </w:r>
      <w:r w:rsidR="00E51CD9">
        <w:rPr>
          <w:rFonts w:ascii="ＭＳ 明朝" w:hAnsi="ＭＳ 明朝" w:hint="eastAsia"/>
          <w:sz w:val="20"/>
          <w:szCs w:val="18"/>
        </w:rPr>
        <w:t>，</w:t>
      </w:r>
      <w:r w:rsidRPr="00796931">
        <w:rPr>
          <w:rFonts w:ascii="ＭＳ 明朝" w:hAnsi="ＭＳ 明朝" w:hint="eastAsia"/>
          <w:sz w:val="20"/>
          <w:szCs w:val="18"/>
        </w:rPr>
        <w:t>すべての質問項目に回答してください。</w:t>
      </w:r>
    </w:p>
    <w:p w:rsidR="000C6FDF" w:rsidRPr="00796931" w:rsidRDefault="000C6FDF" w:rsidP="000C6FDF">
      <w:pPr>
        <w:spacing w:line="0" w:lineRule="atLeast"/>
        <w:ind w:firstLineChars="200" w:firstLine="383"/>
        <w:rPr>
          <w:rFonts w:ascii="ＭＳ 明朝" w:hAnsi="ＭＳ 明朝"/>
          <w:sz w:val="20"/>
          <w:szCs w:val="18"/>
        </w:rPr>
      </w:pPr>
      <w:r w:rsidRPr="00796931">
        <w:rPr>
          <w:rFonts w:ascii="ＭＳ 明朝" w:hAnsi="ＭＳ 明朝" w:hint="eastAsia"/>
          <w:sz w:val="20"/>
          <w:szCs w:val="18"/>
        </w:rPr>
        <w:t>学校で記述したり</w:t>
      </w:r>
      <w:r w:rsidR="00E51CD9">
        <w:rPr>
          <w:rFonts w:ascii="ＭＳ 明朝" w:hAnsi="ＭＳ 明朝" w:hint="eastAsia"/>
          <w:sz w:val="20"/>
          <w:szCs w:val="18"/>
        </w:rPr>
        <w:t>，</w:t>
      </w:r>
      <w:r w:rsidRPr="00796931">
        <w:rPr>
          <w:rFonts w:ascii="ＭＳ 明朝" w:hAnsi="ＭＳ 明朝" w:hint="eastAsia"/>
          <w:sz w:val="20"/>
          <w:szCs w:val="18"/>
        </w:rPr>
        <w:t>記述した内容を他の生徒に見せたりしないでください。</w:t>
      </w:r>
    </w:p>
    <w:p w:rsidR="000C6FDF" w:rsidRPr="00796931" w:rsidRDefault="000C6FDF" w:rsidP="000C6FDF">
      <w:pPr>
        <w:spacing w:line="0" w:lineRule="atLeast"/>
        <w:ind w:firstLineChars="100" w:firstLine="192"/>
        <w:rPr>
          <w:rFonts w:ascii="ＭＳ 明朝" w:hAnsi="ＭＳ 明朝"/>
          <w:sz w:val="20"/>
          <w:szCs w:val="18"/>
        </w:rPr>
      </w:pPr>
      <w:r w:rsidRPr="00796931">
        <w:rPr>
          <w:rFonts w:ascii="ＭＳ 明朝" w:hAnsi="ＭＳ 明朝" w:hint="eastAsia"/>
          <w:sz w:val="20"/>
          <w:szCs w:val="18"/>
        </w:rPr>
        <w:t>・記述のためのスペースが足りない場合は裏面を使用してください。</w:t>
      </w:r>
    </w:p>
    <w:p w:rsidR="000C6FDF" w:rsidRPr="00796931" w:rsidRDefault="000C6FDF" w:rsidP="000C6FDF">
      <w:pPr>
        <w:spacing w:line="0" w:lineRule="atLeast"/>
        <w:ind w:firstLineChars="100" w:firstLine="192"/>
        <w:rPr>
          <w:rFonts w:ascii="ＭＳ 明朝" w:hAnsi="ＭＳ 明朝"/>
          <w:sz w:val="20"/>
          <w:szCs w:val="18"/>
        </w:rPr>
      </w:pPr>
      <w:r w:rsidRPr="00796931">
        <w:rPr>
          <w:rFonts w:ascii="ＭＳ 明朝" w:hAnsi="ＭＳ 明朝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C48AF66" wp14:editId="7B7D966C">
                <wp:simplePos x="0" y="0"/>
                <wp:positionH relativeFrom="column">
                  <wp:posOffset>4546600</wp:posOffset>
                </wp:positionH>
                <wp:positionV relativeFrom="paragraph">
                  <wp:posOffset>19685</wp:posOffset>
                </wp:positionV>
                <wp:extent cx="1173480" cy="180975"/>
                <wp:effectExtent l="38100" t="0" r="26670" b="219075"/>
                <wp:wrapNone/>
                <wp:docPr id="97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180975"/>
                        </a:xfrm>
                        <a:prstGeom prst="wedgeRectCallout">
                          <a:avLst>
                            <a:gd name="adj1" fmla="val -49731"/>
                            <a:gd name="adj2" fmla="val 133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FDF" w:rsidRDefault="000C6FDF" w:rsidP="000C6FDF">
                            <w:pPr>
                              <w:jc w:val="left"/>
                            </w:pPr>
                            <w:r w:rsidRPr="00164A9B">
                              <w:rPr>
                                <w:rFonts w:hint="eastAsia"/>
                                <w:sz w:val="16"/>
                              </w:rPr>
                              <w:t>○印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付けて</w:t>
                            </w:r>
                            <w:r w:rsidRPr="00164A9B">
                              <w:rPr>
                                <w:rFonts w:hint="eastAsia"/>
                                <w:sz w:val="16"/>
                              </w:rPr>
                              <w:t>くださ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61" style="position:absolute;left:0;text-align:left;margin-left:358pt;margin-top:1.55pt;width:92.4pt;height:14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" adj="58,39562">
                <v:textbox inset="5.85pt,.7pt,5.85pt,.7pt">
                  <w:txbxContent>
                    <w:p w:rsidR="000C6FDF" w:rsidRDefault="000C6FDF" w:rsidP="000C6FDF">
                      <w:pPr>
                        <w:jc w:val="left"/>
                      </w:pPr>
                      <w:r w:rsidRPr="00164A9B">
                        <w:rPr>
                          <w:rFonts w:hint="eastAsia"/>
                          <w:sz w:val="16"/>
                        </w:rPr>
                        <w:t>○印を</w:t>
                      </w:r>
                      <w:r>
                        <w:rPr>
                          <w:rFonts w:hint="eastAsia"/>
                          <w:sz w:val="16"/>
                        </w:rPr>
                        <w:t>付けて</w:t>
                      </w:r>
                      <w:r w:rsidRPr="00164A9B">
                        <w:rPr>
                          <w:rFonts w:hint="eastAsia"/>
                          <w:sz w:val="16"/>
                        </w:rPr>
                        <w:t>くださ</w:t>
                      </w:r>
                      <w:r>
                        <w:rPr>
                          <w:rFonts w:hint="eastAsia"/>
                          <w:sz w:val="16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796931">
        <w:rPr>
          <w:rFonts w:ascii="ＭＳ 明朝" w:hAnsi="ＭＳ 明朝" w:hint="eastAsia"/>
          <w:sz w:val="20"/>
          <w:szCs w:val="18"/>
        </w:rPr>
        <w:t>・記述の終わった用紙は</w:t>
      </w:r>
      <w:r w:rsidR="00E51CD9">
        <w:rPr>
          <w:rFonts w:ascii="ＭＳ 明朝" w:hAnsi="ＭＳ 明朝" w:hint="eastAsia"/>
          <w:sz w:val="20"/>
          <w:szCs w:val="18"/>
        </w:rPr>
        <w:t>，</w:t>
      </w:r>
      <w:r w:rsidRPr="00796931">
        <w:rPr>
          <w:rFonts w:ascii="ＭＳ 明朝" w:hAnsi="ＭＳ 明朝" w:hint="eastAsia"/>
          <w:sz w:val="20"/>
          <w:szCs w:val="18"/>
        </w:rPr>
        <w:t>封筒に入れて担任に直接提出してください。</w:t>
      </w:r>
    </w:p>
    <w:p w:rsidR="000C6FDF" w:rsidRPr="00796931" w:rsidRDefault="000C6FDF" w:rsidP="000C6FDF">
      <w:pPr>
        <w:spacing w:line="0" w:lineRule="atLeast"/>
        <w:ind w:firstLineChars="100" w:firstLine="192"/>
        <w:rPr>
          <w:rFonts w:ascii="ＭＳ 明朝" w:hAnsi="ＭＳ 明朝"/>
          <w:sz w:val="20"/>
          <w:szCs w:val="18"/>
        </w:rPr>
      </w:pPr>
      <w:r w:rsidRPr="00796931">
        <w:rPr>
          <w:rFonts w:ascii="ＭＳ 明朝" w:hAnsi="ＭＳ 明朝" w:hint="eastAsia"/>
          <w:sz w:val="20"/>
          <w:szCs w:val="18"/>
        </w:rPr>
        <w:t>・アンケート回収後</w:t>
      </w:r>
      <w:r w:rsidR="00E51CD9">
        <w:rPr>
          <w:rFonts w:ascii="ＭＳ 明朝" w:hAnsi="ＭＳ 明朝" w:hint="eastAsia"/>
          <w:sz w:val="20"/>
          <w:szCs w:val="18"/>
        </w:rPr>
        <w:t>，</w:t>
      </w:r>
      <w:r w:rsidRPr="00796931">
        <w:rPr>
          <w:rFonts w:ascii="ＭＳ 明朝" w:hAnsi="ＭＳ 明朝" w:hint="eastAsia"/>
          <w:sz w:val="20"/>
          <w:szCs w:val="18"/>
        </w:rPr>
        <w:t>全員に短時間の面接をします。</w:t>
      </w:r>
    </w:p>
    <w:p w:rsidR="000C6FDF" w:rsidRPr="00A251B5" w:rsidRDefault="000C6FDF" w:rsidP="000C6FDF">
      <w:pPr>
        <w:spacing w:line="0" w:lineRule="atLeast"/>
        <w:rPr>
          <w:rFonts w:ascii="ＭＳ 明朝" w:hAnsi="ＭＳ 明朝"/>
          <w:sz w:val="18"/>
          <w:szCs w:val="18"/>
        </w:rPr>
      </w:pPr>
    </w:p>
    <w:p w:rsidR="000C6FDF" w:rsidRPr="00851180" w:rsidRDefault="000C6FDF" w:rsidP="000C6FDF">
      <w:pPr>
        <w:spacing w:line="0" w:lineRule="atLeast"/>
        <w:rPr>
          <w:rFonts w:ascii="ＭＳ 明朝" w:hAnsi="ＭＳ 明朝"/>
          <w:sz w:val="8"/>
          <w:szCs w:val="18"/>
        </w:rPr>
      </w:pP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5234"/>
        <w:gridCol w:w="3856"/>
      </w:tblGrid>
      <w:tr w:rsidR="000C6FDF" w:rsidRPr="007A2306" w:rsidTr="00F435C2">
        <w:tc>
          <w:tcPr>
            <w:tcW w:w="5234" w:type="dxa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A2306">
              <w:rPr>
                <w:rFonts w:ascii="ＭＳ ゴシック" w:eastAsia="ＭＳ ゴシック" w:hAnsi="ＭＳ ゴシック" w:hint="eastAsia"/>
              </w:rPr>
              <w:t>質問１　あなたは学校生活が　-------------------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 </w:t>
            </w:r>
            <w:r w:rsidRPr="00A46A53">
              <w:rPr>
                <w:rFonts w:ascii="ＭＳ ゴシック" w:eastAsia="ＭＳ ゴシック" w:hAnsi="ＭＳ ゴシック" w:hint="eastAsia"/>
                <w:spacing w:val="45"/>
                <w:kern w:val="0"/>
                <w:sz w:val="16"/>
                <w:szCs w:val="16"/>
                <w:fitText w:val="760" w:id="484995328"/>
              </w:rPr>
              <w:t>楽し</w:t>
            </w:r>
            <w:r w:rsidRPr="00A46A53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760" w:id="484995328"/>
              </w:rPr>
              <w:t>い</w:t>
            </w: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58405AF" wp14:editId="54DADEDE">
                      <wp:extent cx="889000" cy="71755"/>
                      <wp:effectExtent l="0" t="0" r="6350" b="4445"/>
                      <wp:docPr id="98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99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Oval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1" name="Oval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2" name="Oval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3" name="Oval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7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">
                      <v:shape id="AutoShape 208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  <v:oval id="Oval 209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tkcQA&#10;AADcAAAADwAAAGRycy9kb3ducmV2LnhtbESPzYrCQBCE78K+w9ALXkQnBlYk6yi7guBJ/HuAJtP5&#10;YTM9ITOa6NPbB2Fv3VR11derzeAadacu1J4NzGcJKOLc25pLA9fLbroEFSKyxcYzGXhQgM36Y7TC&#10;zPqeT3Q/x1JJCIcMDVQxtpnWIa/IYZj5lli0wncOo6xdqW2HvYS7RqdJstAOa5aGClvaVpT/nW/O&#10;wOF3nk6KdlEsv459P4nPdHtBZ8z4c/j5BhVpiP/m9/XeCn4i+PKMT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LZHEAAAA3AAAAA8AAAAAAAAAAAAAAAAAmAIAAGRycy9k&#10;b3ducmV2LnhtbFBLBQYAAAAABAAEAPUAAACJAwAAAAA=&#10;" fillcolor="black" stroked="f">
                        <v:textbox inset="5.85pt,.7pt,5.85pt,.7pt"/>
                      </v:oval>
                      <v:oval id="Oval 210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ICsAA&#10;AADcAAAADwAAAGRycy9kb3ducmV2LnhtbERPy6rCMBDdC/5DGMGNaNrCFalGUUFwdbk+PmBopg9s&#10;JqWJtvr15oLgbg7nOatNb2rxoNZVlhXEswgEcWZ1xYWC6+UwXYBwHlljbZkUPMnBZj0crDDVtuMT&#10;Pc6+ECGEXYoKSu+bVEqXlWTQzWxDHLjctgZ9gG0hdYtdCDe1TKJoLg1WHBpKbGhfUnY7342C312c&#10;TPJmni9+/rpu4l/J/oJGqfGo3y5BeOr9V/xxH3WYH8Xw/0y4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KICsAAAADcAAAADwAAAAAAAAAAAAAAAACYAgAAZHJzL2Rvd25y&#10;ZXYueG1sUEsFBgAAAAAEAAQA9QAAAIUDAAAAAA==&#10;" fillcolor="black" stroked="f">
                        <v:textbox inset="5.85pt,.7pt,5.85pt,.7pt"/>
                      </v:oval>
                      <v:oval id="Oval 211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WfcAA&#10;AADcAAAADwAAAGRycy9kb3ducmV2LnhtbERP24rCMBB9F/yHMIIvoqkFRWpTWQXBp8XbBwzN9MI2&#10;k9JEW/frNwuCb3M410l3g2nEkzpXW1awXEQgiHOray4V3G/H+QaE88gaG8uk4EUOdtl4lGKibc8X&#10;el59KUIIuwQVVN63iZQur8igW9iWOHCF7Qz6ALtS6g77EG4aGUfRWhqsOTRU2NKhovzn+jAKvvfL&#10;eFa062KzOvf9zP/GhxsapaaT4WsLwtPgP+K3+6TD/CiG/2fCB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AWfcAAAADcAAAADwAAAAAAAAAAAAAAAACYAgAAZHJzL2Rvd25y&#10;ZXYueG1sUEsFBgAAAAAEAAQA9QAAAIUDAAAAAA==&#10;" fillcolor="black" stroked="f">
                        <v:textbox inset="5.85pt,.7pt,5.85pt,.7pt"/>
                      </v:oval>
                      <v:oval id="Oval 212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z5sEA&#10;AADcAAAADwAAAGRycy9kb3ducmV2LnhtbERP24rCMBB9F/yHMIIvsk3tokhtFBUEn5ZV9wOGZnrB&#10;ZlKaaKtfv1lY8G0O5zrZdjCNeFDnassK5lEMgji3uuZSwc/1+LEC4TyyxsYyKXiSg+1mPMow1bbn&#10;Mz0uvhQhhF2KCirv21RKl1dk0EW2JQ5cYTuDPsCulLrDPoSbRiZxvJQGaw4NFbZ0qCi/Xe5Gwdd+&#10;nsyKdlmsFt99P/Ov5HBFo9R0MuzWIDwN/i3+d590mB9/wt8z4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8s+bBAAAA3AAAAA8AAAAAAAAAAAAAAAAAmAIAAGRycy9kb3du&#10;cmV2LnhtbFBLBQYAAAAABAAEAPUAAACGAwAAAAA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0C6FDF">
              <w:rPr>
                <w:rFonts w:ascii="ＭＳ ゴシック" w:eastAsia="ＭＳ ゴシック" w:hAnsi="ＭＳ ゴシック" w:hint="eastAsia"/>
                <w:w w:val="95"/>
                <w:kern w:val="0"/>
                <w:sz w:val="16"/>
                <w:szCs w:val="16"/>
                <w:fitText w:val="760" w:id="484995329"/>
              </w:rPr>
              <w:t>楽しくない</w:t>
            </w: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）</w:t>
            </w:r>
          </w:p>
        </w:tc>
      </w:tr>
      <w:tr w:rsidR="000C6FDF" w:rsidRPr="007A2306" w:rsidTr="00F435C2">
        <w:tc>
          <w:tcPr>
            <w:tcW w:w="9090" w:type="dxa"/>
            <w:gridSpan w:val="2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rPr>
                <w:rFonts w:ascii="ＭＳ 明朝" w:hAnsi="ＭＳ 明朝"/>
              </w:rPr>
            </w:pPr>
            <w:r w:rsidRPr="007A2306">
              <w:rPr>
                <w:rFonts w:ascii="ＭＳ 明朝" w:hAnsi="ＭＳ 明朝" w:hint="eastAsia"/>
                <w:sz w:val="18"/>
              </w:rPr>
              <w:t>その理由を教えてください。</w:t>
            </w:r>
          </w:p>
        </w:tc>
      </w:tr>
      <w:tr w:rsidR="000C6FDF" w:rsidRPr="007A2306" w:rsidTr="00F435C2">
        <w:trPr>
          <w:trHeight w:val="1191"/>
        </w:trPr>
        <w:tc>
          <w:tcPr>
            <w:tcW w:w="9090" w:type="dxa"/>
            <w:gridSpan w:val="2"/>
            <w:shd w:val="clear" w:color="auto" w:fill="auto"/>
          </w:tcPr>
          <w:p w:rsidR="000C6FDF" w:rsidRPr="007A2306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C6FDF" w:rsidRPr="007A2306" w:rsidTr="00F435C2">
        <w:tc>
          <w:tcPr>
            <w:tcW w:w="5234" w:type="dxa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A2306">
              <w:rPr>
                <w:rFonts w:ascii="ＭＳ ゴシック" w:eastAsia="ＭＳ ゴシック" w:hAnsi="ＭＳ ゴシック" w:hint="eastAsia"/>
              </w:rPr>
              <w:t>質問２　あなたは授業に集中　-------------------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 </w:t>
            </w:r>
            <w:r w:rsidRPr="00A46A5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484995330"/>
              </w:rPr>
              <w:t>してい</w:t>
            </w:r>
            <w:r w:rsidRPr="00A46A53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760" w:id="484995330"/>
              </w:rPr>
              <w:t>る</w:t>
            </w: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BA4D1BF" wp14:editId="2D0F8A31">
                      <wp:extent cx="889000" cy="71755"/>
                      <wp:effectExtent l="0" t="0" r="6350" b="4445"/>
                      <wp:docPr id="104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105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Oval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7" name="Oval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8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9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3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">
                      <v:shape id="AutoShape 214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<v:oval id="Oval 215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QfsAA&#10;AADcAAAADwAAAGRycy9kb3ducmV2LnhtbERPy6rCMBDdC/5DGMGNaGrBItUoKgiuxNcHDM30gc2k&#10;NNHW+/U3woW7m8N5znrbm1q8qXWVZQXzWQSCOLO64kLB436cLkE4j6yxtkwKPuRguxkO1phq2/GV&#10;3jdfiBDCLkUFpfdNKqXLSjLoZrYhDlxuW4M+wLaQusUuhJtaxlGUSIMVh4YSGzqUlD1vL6PgvJ/H&#10;k7xJ8uXi0nUT/xMf7miUGo/63QqEp97/i//cJx3mRwl8nwkX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sQfsAAAADcAAAADwAAAAAAAAAAAAAAAACYAgAAZHJzL2Rvd25y&#10;ZXYueG1sUEsFBgAAAAAEAAQA9QAAAIUDAAAAAA==&#10;" fillcolor="black" stroked="f">
                        <v:textbox inset="5.85pt,.7pt,5.85pt,.7pt"/>
                      </v:oval>
                      <v:oval id="Oval 216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15cEA&#10;AADcAAAADwAAAGRycy9kb3ducmV2LnhtbERP24rCMBB9X/Afwgi+iKYW1pXaVFxB8GlxdT9gaKYX&#10;bCalydrq1xtB8G0O5zrpZjCNuFLnassKFvMIBHFudc2lgr/zfrYC4TyyxsYyKbiRg002+kgx0bbn&#10;X7qefClCCLsEFVTet4mULq/IoJvbljhwhe0M+gC7UuoO+xBuGhlH0VIarDk0VNjSrqL8cvo3Cn6+&#10;F/G0aJfF6vPY91N/j3dnNEpNxsN2DcLT4N/il/ugw/zoC57PhAt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teXBAAAA3AAAAA8AAAAAAAAAAAAAAAAAmAIAAGRycy9kb3du&#10;cmV2LnhtbFBLBQYAAAAABAAEAPUAAACGAwAAAAA=&#10;" fillcolor="black" stroked="f">
                        <v:textbox inset="5.85pt,.7pt,5.85pt,.7pt"/>
                      </v:oval>
                      <v:oval id="Oval 217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hl8QA&#10;AADcAAAADwAAAGRycy9kb3ducmV2LnhtbESPzYrCQBCE78K+w9ALXkQnBlYk6yi7guBJ/HuAJtP5&#10;YTM9ITOa6NPbB2Fv3VR11derzeAadacu1J4NzGcJKOLc25pLA9fLbroEFSKyxcYzGXhQgM36Y7TC&#10;zPqeT3Q/x1JJCIcMDVQxtpnWIa/IYZj5lli0wncOo6xdqW2HvYS7RqdJstAOa5aGClvaVpT/nW/O&#10;wOF3nk6KdlEsv459P4nPdHtBZ8z4c/j5BhVpiP/m9/XeCn4itPKMT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IZfEAAAA3AAAAA8AAAAAAAAAAAAAAAAAmAIAAGRycy9k&#10;b3ducmV2LnhtbFBLBQYAAAAABAAEAPUAAACJAwAAAAA=&#10;" fillcolor="black" stroked="f">
                        <v:textbox inset="5.85pt,.7pt,5.85pt,.7pt"/>
                      </v:oval>
                      <v:oval id="Oval 218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EDMEA&#10;AADcAAAADwAAAGRycy9kb3ducmV2LnhtbERP24rCMBB9X/Afwgi+iKYWVtzaVFxB8GlxdT9gaKYX&#10;bCalydrq1xtB8G0O5zrpZjCNuFLnassKFvMIBHFudc2lgr/zfrYC4TyyxsYyKbiRg002+kgx0bbn&#10;X7qefClCCLsEFVTet4mULq/IoJvbljhwhe0M+gC7UuoO+xBuGhlH0VIarDk0VNjSrqL8cvo3Cn6+&#10;F/G0aJfF6vPY91N/j3dnNEpNxsN2DcLT4N/il/ugw/zoC57PhAt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hAzBAAAA3AAAAA8AAAAAAAAAAAAAAAAAmAIAAGRycy9kb3du&#10;cmV2LnhtbFBLBQYAAAAABAAEAPUAAACGAwAAAAA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していない ）</w:t>
            </w:r>
          </w:p>
        </w:tc>
      </w:tr>
      <w:tr w:rsidR="000C6FDF" w:rsidRPr="007A2306" w:rsidTr="00F435C2">
        <w:tc>
          <w:tcPr>
            <w:tcW w:w="9090" w:type="dxa"/>
            <w:gridSpan w:val="2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rPr>
                <w:rFonts w:ascii="ＭＳ 明朝" w:hAnsi="ＭＳ 明朝"/>
              </w:rPr>
            </w:pPr>
            <w:r w:rsidRPr="007A2306">
              <w:rPr>
                <w:rFonts w:ascii="ＭＳ 明朝" w:hAnsi="ＭＳ 明朝" w:hint="eastAsia"/>
                <w:sz w:val="18"/>
              </w:rPr>
              <w:t>その理由を教えてください。</w:t>
            </w:r>
          </w:p>
        </w:tc>
      </w:tr>
      <w:tr w:rsidR="000C6FDF" w:rsidRPr="007A2306" w:rsidTr="00F435C2">
        <w:trPr>
          <w:trHeight w:val="1191"/>
        </w:trPr>
        <w:tc>
          <w:tcPr>
            <w:tcW w:w="9090" w:type="dxa"/>
            <w:gridSpan w:val="2"/>
            <w:shd w:val="clear" w:color="auto" w:fill="auto"/>
          </w:tcPr>
          <w:p w:rsidR="000C6FDF" w:rsidRPr="007A2306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C6FDF" w:rsidRPr="007A2306" w:rsidTr="00F435C2">
        <w:tc>
          <w:tcPr>
            <w:tcW w:w="5234" w:type="dxa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A2306">
              <w:rPr>
                <w:rFonts w:ascii="ＭＳ ゴシック" w:eastAsia="ＭＳ ゴシック" w:hAnsi="ＭＳ ゴシック" w:hint="eastAsia"/>
              </w:rPr>
              <w:t>質問３　クラスメイトは授業に集中　-------------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 </w:t>
            </w:r>
            <w:r w:rsidRPr="00A46A5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484995331"/>
              </w:rPr>
              <w:t>してい</w:t>
            </w:r>
            <w:r w:rsidRPr="00A46A53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760" w:id="484995331"/>
              </w:rPr>
              <w:t>る</w:t>
            </w: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83552BE" wp14:editId="40B40DCD">
                      <wp:extent cx="889000" cy="71755"/>
                      <wp:effectExtent l="0" t="0" r="6350" b="4445"/>
                      <wp:docPr id="110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111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Oval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" name="Oval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" name="Oval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5" name="Oval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6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">
                      <v:shape id="AutoShape 257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      <v:oval id="Oval 258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AoMAA&#10;AADcAAAADwAAAGRycy9kb3ducmV2LnhtbERPy6rCMBDdC/5DGMGNaNrCFalGUUFwdbk+PmBopg9s&#10;JqWJtvr15oLgbg7nOatNb2rxoNZVlhXEswgEcWZ1xYWC6+UwXYBwHlljbZkUPMnBZj0crDDVtuMT&#10;Pc6+ECGEXYoKSu+bVEqXlWTQzWxDHLjctgZ9gG0hdYtdCDe1TKJoLg1WHBpKbGhfUnY7342C312c&#10;TPJmni9+/rpu4l/J/oJGqfGo3y5BeOr9V/xxH3WYHyfw/0y4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mAoMAAAADcAAAADwAAAAAAAAAAAAAAAACYAgAAZHJzL2Rvd25y&#10;ZXYueG1sUEsFBgAAAAAEAAQA9QAAAIUDAAAAAA==&#10;" fillcolor="black" stroked="f">
                        <v:textbox inset="5.85pt,.7pt,5.85pt,.7pt"/>
                      </v:oval>
                      <v:oval id="Oval 259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lO8MA&#10;AADcAAAADwAAAGRycy9kb3ducmV2LnhtbERPS2rDMBDdB3IHMYFuQiPbJSa4UUxrKHQVGrsHGKzx&#10;h1ojY6mx29NHhUJ283jfOeaLGcSVJtdbVhDvIhDEtdU9two+q7fHAwjnkTUOlknBDznIT+vVETNt&#10;Z77QtfStCCHsMlTQeT9mUrq6I4NuZ0fiwDV2MugDnFqpJ5xDuBlkEkWpNNhzaOhwpKKj+qv8NgrO&#10;r3Gybca0Oew/5nnrf5OiQqPUw2Z5eQbhafF38b/7XYf58RP8PRMukK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UlO8MAAADcAAAADwAAAAAAAAAAAAAAAACYAgAAZHJzL2Rv&#10;d25yZXYueG1sUEsFBgAAAAAEAAQA9QAAAIgDAAAAAA==&#10;" fillcolor="black" stroked="f">
                        <v:textbox inset="5.85pt,.7pt,5.85pt,.7pt"/>
                      </v:oval>
                      <v:oval id="Oval 260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9T8MA&#10;AADcAAAADwAAAGRycy9kb3ducmV2LnhtbERPS2rDMBDdB3IHMYFuQiPbNCa4UUxrKHQVGrsHGKzx&#10;h1ojY6mx29NHhUJ283jfOeaLGcSVJtdbVhDvIhDEtdU9two+q7fHAwjnkTUOlknBDznIT+vVETNt&#10;Z77QtfStCCHsMlTQeT9mUrq6I4NuZ0fiwDV2MugDnFqpJ5xDuBlkEkWpNNhzaOhwpKKj+qv8NgrO&#10;r3Gybca0Oew/5nnrf5OiQqPUw2Z5eQbhafF38b/7XYf58RP8PRMukK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9T8MAAADcAAAADwAAAAAAAAAAAAAAAACYAgAAZHJzL2Rv&#10;d25yZXYueG1sUEsFBgAAAAAEAAQA9QAAAIgDAAAAAA==&#10;" fillcolor="black" stroked="f">
                        <v:textbox inset="5.85pt,.7pt,5.85pt,.7pt"/>
                      </v:oval>
                      <v:oval id="Oval 261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Y1MIA&#10;AADcAAAADwAAAGRycy9kb3ducmV2LnhtbERP22qDQBB9D/QflinkJdRVISFYV2mFQp5Kk/QDBne8&#10;UHdW3K2afH23UOjbHM518nI1g5hpcr1lBUkUgyCure65VfB5fXs6gnAeWeNgmRTcyEFZPGxyzLRd&#10;+EzzxbcihLDLUEHn/ZhJ6eqODLrIjsSBa+xk0Ac4tVJPuIRwM8g0jg/SYM+hocORqo7qr8u3UfD+&#10;mqS7Zjw0x/3Hsuz8Pa2uaJTaPq4vzyA8rf5f/Oc+6TA/2cPvM+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BjUwgAAANwAAAAPAAAAAAAAAAAAAAAAAJgCAABkcnMvZG93&#10;bnJldi54bWxQSwUGAAAAAAQABAD1AAAAhwMAAAAA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していない ）</w:t>
            </w:r>
          </w:p>
        </w:tc>
      </w:tr>
      <w:tr w:rsidR="000C6FDF" w:rsidRPr="007A2306" w:rsidTr="00F435C2">
        <w:tc>
          <w:tcPr>
            <w:tcW w:w="9090" w:type="dxa"/>
            <w:gridSpan w:val="2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rPr>
                <w:rFonts w:ascii="ＭＳ 明朝" w:hAnsi="ＭＳ 明朝"/>
              </w:rPr>
            </w:pPr>
            <w:r w:rsidRPr="007A2306">
              <w:rPr>
                <w:rFonts w:ascii="ＭＳ 明朝" w:hAnsi="ＭＳ 明朝" w:hint="eastAsia"/>
                <w:sz w:val="18"/>
              </w:rPr>
              <w:t>その様子や理由を教えてください。</w:t>
            </w:r>
          </w:p>
        </w:tc>
      </w:tr>
      <w:tr w:rsidR="000C6FDF" w:rsidRPr="007A2306" w:rsidTr="00F435C2">
        <w:trPr>
          <w:trHeight w:val="1191"/>
        </w:trPr>
        <w:tc>
          <w:tcPr>
            <w:tcW w:w="9090" w:type="dxa"/>
            <w:gridSpan w:val="2"/>
            <w:shd w:val="clear" w:color="auto" w:fill="auto"/>
          </w:tcPr>
          <w:p w:rsidR="000C6FDF" w:rsidRPr="007A2306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C6FDF" w:rsidRPr="007A2306" w:rsidTr="00F435C2">
        <w:tc>
          <w:tcPr>
            <w:tcW w:w="5234" w:type="dxa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A2306">
              <w:rPr>
                <w:rFonts w:ascii="ＭＳ ゴシック" w:eastAsia="ＭＳ ゴシック" w:hAnsi="ＭＳ ゴシック" w:hint="eastAsia"/>
              </w:rPr>
              <w:t>質問４　あなたはクラスで悲しい思いを　---------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 </w:t>
            </w:r>
            <w:r w:rsidRPr="00A46A5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484995332"/>
              </w:rPr>
              <w:t>してい</w:t>
            </w:r>
            <w:r w:rsidRPr="00A46A53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760" w:id="484995332"/>
              </w:rPr>
              <w:t>る</w:t>
            </w: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68255F3" wp14:editId="61283B5E">
                      <wp:extent cx="889000" cy="71755"/>
                      <wp:effectExtent l="0" t="0" r="6350" b="4445"/>
                      <wp:docPr id="116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117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Oval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9" name="Oval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0" name="Oval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1" name="Oval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4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">
                      <v:shape id="AutoShape 275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<v:oval id="Oval 276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3SsQA&#10;AADcAAAADwAAAGRycy9kb3ducmV2LnhtbESP3WrCQBCF7wXfYZmCN1I3CSiSukoVCl5J1T7AkJ38&#10;0OxsyG5N9Omdi4J3M5wz53yz2Y2uVTfqQ+PZQLpIQBEX3jZcGfi5fr2vQYWIbLH1TAbuFGC3nU42&#10;mFs/8Jlul1gpCeGQo4E6xi7XOhQ1OQwL3xGLVvreYZS1r7TtcZBw1+osSVbaYcPSUGNHh5qK38uf&#10;M3Dap9m87Fblevk9DPP4yA5XdMbM3sbPD1CRxvgy/18freCnQivPyAR6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Bt0rEAAAA3AAAAA8AAAAAAAAAAAAAAAAAmAIAAGRycy9k&#10;b3ducmV2LnhtbFBLBQYAAAAABAAEAPUAAACJAwAAAAA=&#10;" fillcolor="black" stroked="f">
                        <v:textbox inset="5.85pt,.7pt,5.85pt,.7pt"/>
                      </v:oval>
                      <v:oval id="Oval 277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S0cEA&#10;AADcAAAADwAAAGRycy9kb3ducmV2LnhtbERP24rCMBB9X9h/CCPsi2jagqLVKKuw4JPsVj9gaKYX&#10;bCalibb69UYQ9m0O5zrr7WAacaPO1ZYVxNMIBHFudc2lgvPpZ7IA4TyyxsYyKbiTg+3m82ONqbY9&#10;/9Et86UIIexSVFB536ZSurwig25qW+LAFbYz6APsSqk77EO4aWQSRXNpsObQUGFL+4ryS3Y1Co67&#10;OBkX7bxYzH77fuwfyf6ERqmv0fC9AuFp8P/it/ugw/x4Ca9nw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NEtHBAAAA3AAAAA8AAAAAAAAAAAAAAAAAmAIAAGRycy9kb3du&#10;cmV2LnhtbFBLBQYAAAAABAAEAPUAAACGAwAAAAA=&#10;" fillcolor="black" stroked="f">
                        <v:textbox inset="5.85pt,.7pt,5.85pt,.7pt"/>
                      </v:oval>
                      <v:oval id="Oval 278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x8cQA&#10;AADcAAAADwAAAGRycy9kb3ducmV2LnhtbESPzYrCQBCE7wu+w9CCF1knBhSJjqLCgifZ1X2AJtP5&#10;wUxPyMya6NPbhwVv3VR11deb3eAadacu1J4NzGcJKOLc25pLA7/Xr88VqBCRLTaeycCDAuy2o48N&#10;Ztb3/EP3SyyVhHDI0EAVY5tpHfKKHIaZb4lFK3znMMraldp22Eu4a3SaJEvtsGZpqLClY0X57fLn&#10;DJwP83RatMtitfju+2l8pscrOmMm42G/BhVpiG/z//XJCn4q+PKMTK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cfHEAAAA3AAAAA8AAAAAAAAAAAAAAAAAmAIAAGRycy9k&#10;b3ducmV2LnhtbFBLBQYAAAAABAAEAPUAAACJAwAAAAA=&#10;" fillcolor="black" stroked="f">
                        <v:textbox inset="5.85pt,.7pt,5.85pt,.7pt"/>
                      </v:oval>
                      <v:oval id="Oval 279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UasAA&#10;AADcAAAADwAAAGRycy9kb3ducmV2LnhtbERPy6rCMBDdC/5DGMGNaNrCFalGUUFwdbk+PmBopg9s&#10;JqWJtvr15oLgbg7nOatNb2rxoNZVlhXEswgEcWZ1xYWC6+UwXYBwHlljbZkUPMnBZj0crDDVtuMT&#10;Pc6+ECGEXYoKSu+bVEqXlWTQzWxDHLjctgZ9gG0hdYtdCDe1TKJoLg1WHBpKbGhfUnY7342C312c&#10;TPJmni9+/rpu4l/J/oJGqfGo3y5BeOr9V/xxH3WYn8Tw/0y4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fUasAAAADcAAAADwAAAAAAAAAAAAAAAACYAgAAZHJzL2Rvd25y&#10;ZXYueG1sUEsFBgAAAAAEAAQA9QAAAIUDAAAAAA=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していない ）</w:t>
            </w:r>
          </w:p>
        </w:tc>
      </w:tr>
      <w:tr w:rsidR="000C6FDF" w:rsidRPr="007A2306" w:rsidTr="00F435C2">
        <w:tc>
          <w:tcPr>
            <w:tcW w:w="9090" w:type="dxa"/>
            <w:gridSpan w:val="2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rPr>
                <w:rFonts w:ascii="ＭＳ 明朝" w:hAnsi="ＭＳ 明朝"/>
              </w:rPr>
            </w:pPr>
            <w:r w:rsidRPr="007A2306">
              <w:rPr>
                <w:rFonts w:ascii="ＭＳ 明朝" w:hAnsi="ＭＳ 明朝" w:hint="eastAsia"/>
                <w:sz w:val="18"/>
              </w:rPr>
              <w:t>その理由を教えてください。</w:t>
            </w:r>
          </w:p>
        </w:tc>
      </w:tr>
      <w:tr w:rsidR="000C6FDF" w:rsidRPr="007A2306" w:rsidTr="00F435C2">
        <w:trPr>
          <w:trHeight w:val="1191"/>
        </w:trPr>
        <w:tc>
          <w:tcPr>
            <w:tcW w:w="9090" w:type="dxa"/>
            <w:gridSpan w:val="2"/>
            <w:shd w:val="clear" w:color="auto" w:fill="auto"/>
          </w:tcPr>
          <w:p w:rsidR="000C6FDF" w:rsidRPr="007A2306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C6FDF" w:rsidRPr="007A2306" w:rsidTr="00F435C2">
        <w:tc>
          <w:tcPr>
            <w:tcW w:w="5234" w:type="dxa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A2306">
              <w:rPr>
                <w:rFonts w:ascii="ＭＳ ゴシック" w:eastAsia="ＭＳ ゴシック" w:hAnsi="ＭＳ ゴシック" w:hint="eastAsia"/>
              </w:rPr>
              <w:t>質問５　クラスメイトで悲しい思いをしている人が 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 　</w:t>
            </w:r>
            <w:r w:rsidRPr="007A2306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い　る　　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F7A7B29" wp14:editId="78D3B0F4">
                      <wp:extent cx="889000" cy="71755"/>
                      <wp:effectExtent l="0" t="0" r="6350" b="4445"/>
                      <wp:docPr id="122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123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Oval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5" name="Oval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6" name="Oval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7" name="Oval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0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">
                      <v:shape id="AutoShape 281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      <v:oval id="Oval 282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38sEA&#10;AADcAAAADwAAAGRycy9kb3ducmV2LnhtbERP24rCMBB9X/Afwgi+iE0trkhtFBUEn5Zd9QOGZnrB&#10;ZlKaaKtfvxEW9m0O5zrZdjCNeFDnassK5lEMgji3uuZSwfVynK1AOI+ssbFMCp7kYLsZfWSYatvz&#10;Dz3OvhQhhF2KCirv21RKl1dk0EW2JQ5cYTuDPsCulLrDPoSbRiZxvJQGaw4NFbZ0qCi/ne9Gwdd+&#10;nkyLdlmsPr/7fupfyeGCRqnJeNitQXga/L/4z33SYX6ygPcz4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gd/LBAAAA3AAAAA8AAAAAAAAAAAAAAAAAmAIAAGRycy9kb3du&#10;cmV2LnhtbFBLBQYAAAAABAAEAPUAAACGAwAAAAA=&#10;" fillcolor="black" stroked="f">
                        <v:textbox inset="5.85pt,.7pt,5.85pt,.7pt"/>
                      </v:oval>
                      <v:oval id="Oval 283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SacEA&#10;AADcAAAADwAAAGRycy9kb3ducmV2LnhtbERP24rCMBB9X/Afwizsi2hqQZHaVFZB8GlxrR8wNNML&#10;NpPSRFv36zeC4NscznXS7WhacafeNZYVLOYRCOLC6oYrBZf8MFuDcB5ZY2uZFDzIwTabfKSYaDvw&#10;L93PvhIhhF2CCmrvu0RKV9Rk0M1tRxy40vYGfYB9JXWPQwg3rYyjaCUNNhwaauxoX1NxPd+Mgp/d&#10;Ip6W3apcL0/DMPV/8T5Ho9TX5/i9AeFp9G/xy33UYX68hOcz4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s0mnBAAAA3AAAAA8AAAAAAAAAAAAAAAAAmAIAAGRycy9kb3du&#10;cmV2LnhtbFBLBQYAAAAABAAEAPUAAACGAwAAAAA=&#10;" fillcolor="black" stroked="f">
                        <v:textbox inset="5.85pt,.7pt,5.85pt,.7pt"/>
                      </v:oval>
                      <v:oval id="Oval 284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MHsEA&#10;AADcAAAADwAAAGRycy9kb3ducmV2LnhtbERP24rCMBB9X/Afwgi+iKYWtkg1LSos+LTsqh8wNNML&#10;NpPSRNv1682C4NscznW2+WhacafeNZYVrJYRCOLC6oYrBZfz12INwnlkja1lUvBHDvJs8rHFVNuB&#10;f+l+8pUIIexSVFB736VSuqImg25pO+LAlbY36APsK6l7HEK4aWUcRYk02HBoqLGjQ03F9XQzCr73&#10;q3hedkm5/vwZhrl/xIczGqVm03G3AeFp9G/xy33UYX6cwP8z4QK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+TB7BAAAA3AAAAA8AAAAAAAAAAAAAAAAAmAIAAGRycy9kb3du&#10;cmV2LnhtbFBLBQYAAAAABAAEAPUAAACGAwAAAAA=&#10;" fillcolor="black" stroked="f">
                        <v:textbox inset="5.85pt,.7pt,5.85pt,.7pt"/>
                      </v:oval>
                      <v:oval id="Oval 285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phcEA&#10;AADcAAAADwAAAGRycy9kb3ducmV2LnhtbERP24rCMBB9X/Afwgi+iKYW1pXaVFxB8GlxdT9gaKYX&#10;bCalydrq1xtB8G0O5zrpZjCNuFLnassKFvMIBHFudc2lgr/zfrYC4TyyxsYyKbiRg002+kgx0bbn&#10;X7qefClCCLsEFVTet4mULq/IoJvbljhwhe0M+gC7UuoO+xBuGhlH0VIarDk0VNjSrqL8cvo3Cn6+&#10;F/G0aJfF6vPY91N/j3dnNEpNxsN2DcLT4N/il/ugw/z4C57PhAt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y6YXBAAAA3AAAAA8AAAAAAAAAAAAAAAAAmAIAAGRycy9kb3du&#10;cmV2LnhtbFBLBQYAAAAABAAEAPUAAACGAwAAAAA=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6A53">
              <w:rPr>
                <w:rFonts w:ascii="ＭＳ ゴシック" w:eastAsia="ＭＳ ゴシック" w:hAnsi="ＭＳ ゴシック" w:hint="eastAsia"/>
                <w:spacing w:val="45"/>
                <w:kern w:val="0"/>
                <w:sz w:val="16"/>
                <w:szCs w:val="16"/>
                <w:fitText w:val="760" w:id="484995333"/>
              </w:rPr>
              <w:t>いな</w:t>
            </w:r>
            <w:r w:rsidRPr="00A46A53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760" w:id="484995333"/>
              </w:rPr>
              <w:t>い</w:t>
            </w: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）</w:t>
            </w:r>
          </w:p>
        </w:tc>
      </w:tr>
      <w:tr w:rsidR="000C6FDF" w:rsidRPr="007A2306" w:rsidTr="00F435C2">
        <w:tc>
          <w:tcPr>
            <w:tcW w:w="9090" w:type="dxa"/>
            <w:gridSpan w:val="2"/>
            <w:shd w:val="clear" w:color="auto" w:fill="auto"/>
            <w:vAlign w:val="center"/>
          </w:tcPr>
          <w:p w:rsidR="000C6FDF" w:rsidRPr="007A2306" w:rsidRDefault="000C6FDF" w:rsidP="00F435C2">
            <w:pPr>
              <w:spacing w:line="0" w:lineRule="atLeast"/>
              <w:rPr>
                <w:rFonts w:ascii="ＭＳ 明朝" w:hAnsi="ＭＳ 明朝"/>
              </w:rPr>
            </w:pPr>
            <w:r w:rsidRPr="007A2306">
              <w:rPr>
                <w:rFonts w:ascii="ＭＳ 明朝" w:hAnsi="ＭＳ 明朝" w:hint="eastAsia"/>
                <w:sz w:val="18"/>
              </w:rPr>
              <w:t>その様子や理由を教えてください。</w:t>
            </w:r>
          </w:p>
        </w:tc>
      </w:tr>
      <w:tr w:rsidR="000C6FDF" w:rsidRPr="007A2306" w:rsidTr="00F435C2">
        <w:trPr>
          <w:trHeight w:val="1191"/>
        </w:trPr>
        <w:tc>
          <w:tcPr>
            <w:tcW w:w="9090" w:type="dxa"/>
            <w:gridSpan w:val="2"/>
            <w:shd w:val="clear" w:color="auto" w:fill="auto"/>
          </w:tcPr>
          <w:p w:rsidR="000C6FDF" w:rsidRPr="007A2306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A46A53" w:rsidRPr="007A2306" w:rsidTr="00407656">
        <w:tc>
          <w:tcPr>
            <w:tcW w:w="5234" w:type="dxa"/>
            <w:shd w:val="clear" w:color="auto" w:fill="auto"/>
            <w:vAlign w:val="center"/>
          </w:tcPr>
          <w:p w:rsidR="00A46A53" w:rsidRPr="007A2306" w:rsidRDefault="00A46A53" w:rsidP="00A46A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６</w:t>
            </w:r>
            <w:r w:rsidRPr="007A230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相談したいことが　</w:t>
            </w:r>
            <w:r w:rsidRPr="007A2306">
              <w:rPr>
                <w:rFonts w:ascii="ＭＳ ゴシック" w:eastAsia="ＭＳ ゴシック" w:hAnsi="ＭＳ ゴシック" w:hint="eastAsia"/>
              </w:rPr>
              <w:t xml:space="preserve"> --------------------→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46A53" w:rsidRPr="007A2306" w:rsidRDefault="00A46A53" w:rsidP="004076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 　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あ　る</w:t>
            </w:r>
            <w:r w:rsidRPr="007A2306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9020A2E" wp14:editId="1E4D6B7E">
                      <wp:extent cx="889000" cy="71755"/>
                      <wp:effectExtent l="0" t="0" r="6350" b="4445"/>
                      <wp:docPr id="1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1755"/>
                                <a:chOff x="6047" y="4412"/>
                                <a:chExt cx="1400" cy="113"/>
                              </a:xfrm>
                            </wpg:grpSpPr>
                            <wps:wsp>
                              <wps:cNvPr id="2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4" y="4467"/>
                                  <a:ext cx="1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Oval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7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Oval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8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Oval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Oval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" y="441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0" o:spid="_x0000_s1026" style="width:70pt;height:5.65pt;mso-position-horizontal-relative:char;mso-position-vertical-relative:line" coordorigin="6047,4412" coordsize="14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1" o:spid="_x0000_s1027" type="#_x0000_t32" style="position:absolute;left:6104;top:4467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      <v:oval id="Oval 282" o:spid="_x0000_s1028" style="position:absolute;left:6047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h28IA&#10;AADaAAAADwAAAGRycy9kb3ducmV2LnhtbESP3YrCMBSE7wXfIRzBG9mmdlGkNooKglfLqvsAh+b0&#10;B5uT0kRbffrNwoKXw8x8w2TbwTTiQZ2rLSuYRzEI4tzqmksFP9fjxwqE88gaG8uk4EkOtpvxKMNU&#10;257P9Lj4UgQIuxQVVN63qZQur8igi2xLHLzCdgZ9kF0pdYd9gJtGJnG8lAZrDgsVtnSoKL9d7kbB&#10;136ezIp2WawW330/86/kcEWj1HQy7NYgPA3+Hf5vn7SCT/i7Em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GHbwgAAANoAAAAPAAAAAAAAAAAAAAAAAJgCAABkcnMvZG93&#10;bnJldi54bWxQSwUGAAAAAAQABAD1AAAAhwMAAAAA&#10;" fillcolor="black" stroked="f">
                        <v:textbox inset="5.85pt,.7pt,5.85pt,.7pt"/>
                      </v:oval>
                      <v:oval id="Oval 283" o:spid="_x0000_s1029" style="position:absolute;left:6478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5r8IA&#10;AADaAAAADwAAAGRycy9kb3ducmV2LnhtbESP3YrCMBSE7wXfIRzBG9mmllWkNooKglfLqvsAh+b0&#10;B5uT0kRbffrNwoKXw8x8w2TbwTTiQZ2rLSuYRzEI4tzqmksFP9fjxwqE88gaG8uk4EkOtpvxKMNU&#10;257P9Lj4UgQIuxQVVN63qZQur8igi2xLHLzCdgZ9kF0pdYd9gJtGJnG8lAZrDgsVtnSoKL9d7kbB&#10;136ezIp2WawW330/86/kcEWj1HQy7NYgPA3+Hf5vn7SCT/i7Em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fmvwgAAANoAAAAPAAAAAAAAAAAAAAAAAJgCAABkcnMvZG93&#10;bnJldi54bWxQSwUGAAAAAAQABAD1AAAAhwMAAAAA&#10;" fillcolor="black" stroked="f">
                        <v:textbox inset="5.85pt,.7pt,5.85pt,.7pt"/>
                      </v:oval>
                      <v:oval id="Oval 284" o:spid="_x0000_s1030" style="position:absolute;left:6906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cNMIA&#10;AADaAAAADwAAAGRycy9kb3ducmV2LnhtbESP3YrCMBSE7xd8h3AW9kY0taBIbSqrIHi1uNYHODSn&#10;P9iclCbauk+/EQQvh5n5hkm3o2nFnXrXWFawmEcgiAurG64UXPLDbA3CeWSNrWVS8CAH22zykWKi&#10;7cC/dD/7SgQIuwQV1N53iZSuqMmgm9uOOHil7Q36IPtK6h6HADetjKNoJQ02HBZq7GhfU3E934yC&#10;n90inpbdqlwvT8Mw9X/xPkej1Nfn+L0B4Wn07/CrfdQKlvC8Em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Vw0wgAAANoAAAAPAAAAAAAAAAAAAAAAAJgCAABkcnMvZG93&#10;bnJldi54bWxQSwUGAAAAAAQABAD1AAAAhwMAAAAA&#10;" fillcolor="black" stroked="f">
                        <v:textbox inset="5.85pt,.7pt,5.85pt,.7pt"/>
                      </v:oval>
                      <v:oval id="Oval 285" o:spid="_x0000_s1031" style="position:absolute;left:7334;top:44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CQ8IA&#10;AADaAAAADwAAAGRycy9kb3ducmV2LnhtbESP3YrCMBSE74V9h3AW9kbW1IJFuqbFFYS9Ev8e4NCc&#10;/mBzUpqsrT69EQQvh5n5hlnlo2nFlXrXWFYwn0UgiAurG64UnE/b7yUI55E1tpZJwY0c5NnHZIWp&#10;tgMf6Hr0lQgQdikqqL3vUildUZNBN7MdcfBK2xv0QfaV1D0OAW5aGUdRIg02HBZq7GhTU3E5/hsF&#10;u995PC27pFwu9sMw9fd4c0Kj1NfnuP4B4Wn07/Cr/acVJPC8Em6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8JDwgAAANoAAAAPAAAAAAAAAAAAAAAAAJgCAABkcnMvZG93&#10;bnJldi54bWxQSwUGAAAAAAQABAD1AAAAhwMAAAAA&#10;" fillcolor="black" stroked="f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な　い　</w:t>
            </w:r>
            <w:r w:rsidRPr="007A230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）</w:t>
            </w:r>
          </w:p>
        </w:tc>
      </w:tr>
      <w:tr w:rsidR="000C6FDF" w:rsidRPr="007A2306" w:rsidTr="00F435C2">
        <w:tc>
          <w:tcPr>
            <w:tcW w:w="9090" w:type="dxa"/>
            <w:gridSpan w:val="2"/>
            <w:shd w:val="clear" w:color="auto" w:fill="auto"/>
            <w:vAlign w:val="center"/>
          </w:tcPr>
          <w:p w:rsidR="000C6FDF" w:rsidRPr="007A2306" w:rsidRDefault="00A46A53" w:rsidP="00F435C2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先生，家庭，友人，学習，健康，部活動，生徒会，進路</w:t>
            </w:r>
            <w:r w:rsidRPr="00A46A53">
              <w:rPr>
                <w:rFonts w:ascii="ＭＳ 明朝" w:hAnsi="ＭＳ 明朝" w:hint="eastAsia"/>
                <w:sz w:val="18"/>
              </w:rPr>
              <w:t>など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18"/>
              </w:rPr>
              <w:t>，</w:t>
            </w:r>
            <w:r w:rsidR="000C6FDF" w:rsidRPr="00E51CD9">
              <w:rPr>
                <w:rFonts w:ascii="ＭＳ 明朝" w:hAnsi="ＭＳ 明朝" w:hint="eastAsia"/>
                <w:sz w:val="18"/>
              </w:rPr>
              <w:t>気になることや相談したいことがあれば自由に記述</w:t>
            </w:r>
            <w:r>
              <w:rPr>
                <w:rFonts w:ascii="ＭＳ 明朝" w:hAnsi="ＭＳ 明朝" w:hint="eastAsia"/>
                <w:sz w:val="18"/>
              </w:rPr>
              <w:t>を</w:t>
            </w:r>
            <w:r w:rsidR="000C6FDF" w:rsidRPr="00E51CD9">
              <w:rPr>
                <w:rFonts w:ascii="ＭＳ 明朝" w:hAnsi="ＭＳ 明朝" w:hint="eastAsia"/>
                <w:sz w:val="18"/>
              </w:rPr>
              <w:t>してください。</w:t>
            </w:r>
          </w:p>
        </w:tc>
      </w:tr>
      <w:tr w:rsidR="000C6FDF" w:rsidRPr="007A2306" w:rsidTr="00A46A53">
        <w:trPr>
          <w:trHeight w:val="1167"/>
        </w:trPr>
        <w:tc>
          <w:tcPr>
            <w:tcW w:w="9090" w:type="dxa"/>
            <w:gridSpan w:val="2"/>
            <w:shd w:val="clear" w:color="auto" w:fill="auto"/>
          </w:tcPr>
          <w:p w:rsidR="000C6FDF" w:rsidRPr="00A46A53" w:rsidRDefault="000C6FDF" w:rsidP="00F435C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0C6FDF" w:rsidRPr="000C6FDF" w:rsidRDefault="000C6FDF" w:rsidP="003977EB">
      <w:pPr>
        <w:spacing w:line="0" w:lineRule="atLeast"/>
        <w:ind w:right="6"/>
        <w:jc w:val="left"/>
        <w:rPr>
          <w:rFonts w:ascii="ＭＳ ゴシック" w:eastAsia="ＭＳ ゴシック" w:hAnsi="ＭＳ ゴシック"/>
          <w:sz w:val="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A93C0EC" wp14:editId="615CD3D5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72150" cy="252095"/>
                <wp:effectExtent l="0" t="0" r="19050" b="14605"/>
                <wp:wrapNone/>
                <wp:docPr id="20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CF1F8"/>
                        </a:solidFill>
                        <a:ln w="1905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C6FDF" w:rsidRPr="00AA274F" w:rsidRDefault="000C6FDF" w:rsidP="000C6FDF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8"/>
                              </w:rPr>
                            </w:pPr>
                            <w:r w:rsidRPr="00AA274F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>みんなで協力して、安心安全で快適な学校をつくり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8" style="position:absolute;margin-left:0;margin-top:6.6pt;width:454.5pt;height:19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" fillcolor="#ecf1f8" strokecolor="#243f60" strokeweight="1.5pt">
                <v:textbox inset="5.85pt,.7pt,5.85pt,.7pt">
                  <w:txbxContent>
                    <w:p w:rsidR="000C6FDF" w:rsidRPr="00AA274F" w:rsidRDefault="000C6FDF" w:rsidP="000C6FDF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8"/>
                        </w:rPr>
                      </w:pPr>
                      <w:r w:rsidRPr="00AA274F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>みんなで協力して、安心安全で快適な学校をつくりましょう！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C6FDF" w:rsidRPr="000C6FDF" w:rsidSect="00071A98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A7" w:rsidRDefault="000908A7" w:rsidP="00C30D22">
      <w:r>
        <w:separator/>
      </w:r>
    </w:p>
  </w:endnote>
  <w:endnote w:type="continuationSeparator" w:id="0">
    <w:p w:rsidR="000908A7" w:rsidRDefault="000908A7" w:rsidP="00C3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A7" w:rsidRPr="00D83955" w:rsidRDefault="000908A7" w:rsidP="00071A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A7" w:rsidRDefault="000908A7" w:rsidP="00C30D22">
      <w:r>
        <w:separator/>
      </w:r>
    </w:p>
  </w:footnote>
  <w:footnote w:type="continuationSeparator" w:id="0">
    <w:p w:rsidR="000908A7" w:rsidRDefault="000908A7" w:rsidP="00C30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ru v:ext="edit" colors="#ff9,#ffc,#fcc,#c5c000,#6c69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88"/>
    <w:rsid w:val="00000DCE"/>
    <w:rsid w:val="00001F69"/>
    <w:rsid w:val="00005BF8"/>
    <w:rsid w:val="00012DA0"/>
    <w:rsid w:val="00013B99"/>
    <w:rsid w:val="000172BB"/>
    <w:rsid w:val="00017988"/>
    <w:rsid w:val="0002386B"/>
    <w:rsid w:val="000253BF"/>
    <w:rsid w:val="000302DD"/>
    <w:rsid w:val="00037F86"/>
    <w:rsid w:val="00050C21"/>
    <w:rsid w:val="0006048D"/>
    <w:rsid w:val="00063C13"/>
    <w:rsid w:val="00064B97"/>
    <w:rsid w:val="00064C26"/>
    <w:rsid w:val="0006772D"/>
    <w:rsid w:val="00071A98"/>
    <w:rsid w:val="00077F72"/>
    <w:rsid w:val="00083A19"/>
    <w:rsid w:val="00084841"/>
    <w:rsid w:val="000908A7"/>
    <w:rsid w:val="000940E3"/>
    <w:rsid w:val="000A3F98"/>
    <w:rsid w:val="000A5F07"/>
    <w:rsid w:val="000B0A90"/>
    <w:rsid w:val="000B2DBA"/>
    <w:rsid w:val="000B36D7"/>
    <w:rsid w:val="000C0D6D"/>
    <w:rsid w:val="000C37F0"/>
    <w:rsid w:val="000C6FDF"/>
    <w:rsid w:val="000C7C34"/>
    <w:rsid w:val="000D1AE5"/>
    <w:rsid w:val="000D47A4"/>
    <w:rsid w:val="000D68E2"/>
    <w:rsid w:val="000D7CDB"/>
    <w:rsid w:val="000E6180"/>
    <w:rsid w:val="000F3C41"/>
    <w:rsid w:val="000F696F"/>
    <w:rsid w:val="000F6C1D"/>
    <w:rsid w:val="000F7461"/>
    <w:rsid w:val="000F799B"/>
    <w:rsid w:val="00103E8C"/>
    <w:rsid w:val="001068B1"/>
    <w:rsid w:val="00106A08"/>
    <w:rsid w:val="00106C83"/>
    <w:rsid w:val="00110021"/>
    <w:rsid w:val="00114EB3"/>
    <w:rsid w:val="001165DE"/>
    <w:rsid w:val="00120475"/>
    <w:rsid w:val="00120585"/>
    <w:rsid w:val="0012441B"/>
    <w:rsid w:val="00124BF6"/>
    <w:rsid w:val="00124D89"/>
    <w:rsid w:val="001308C3"/>
    <w:rsid w:val="00133685"/>
    <w:rsid w:val="001344E6"/>
    <w:rsid w:val="001441EE"/>
    <w:rsid w:val="00145BF6"/>
    <w:rsid w:val="001469F2"/>
    <w:rsid w:val="00147353"/>
    <w:rsid w:val="00147685"/>
    <w:rsid w:val="001557FB"/>
    <w:rsid w:val="00163392"/>
    <w:rsid w:val="0018165F"/>
    <w:rsid w:val="00183733"/>
    <w:rsid w:val="0018548E"/>
    <w:rsid w:val="00192EA4"/>
    <w:rsid w:val="001A44AA"/>
    <w:rsid w:val="001A6ADA"/>
    <w:rsid w:val="001B49FA"/>
    <w:rsid w:val="001B73BF"/>
    <w:rsid w:val="001C25BB"/>
    <w:rsid w:val="001C5811"/>
    <w:rsid w:val="001C7D04"/>
    <w:rsid w:val="001D2B10"/>
    <w:rsid w:val="001E0FA2"/>
    <w:rsid w:val="001E18AD"/>
    <w:rsid w:val="001E1926"/>
    <w:rsid w:val="001E1BF3"/>
    <w:rsid w:val="001F4510"/>
    <w:rsid w:val="001F569B"/>
    <w:rsid w:val="001F7888"/>
    <w:rsid w:val="001F7911"/>
    <w:rsid w:val="00200A21"/>
    <w:rsid w:val="002018D7"/>
    <w:rsid w:val="00204869"/>
    <w:rsid w:val="002110BC"/>
    <w:rsid w:val="0021213F"/>
    <w:rsid w:val="00212F79"/>
    <w:rsid w:val="00215B68"/>
    <w:rsid w:val="00216F07"/>
    <w:rsid w:val="0022425B"/>
    <w:rsid w:val="002365D0"/>
    <w:rsid w:val="00244329"/>
    <w:rsid w:val="002470AB"/>
    <w:rsid w:val="0025086A"/>
    <w:rsid w:val="0025091E"/>
    <w:rsid w:val="00251E98"/>
    <w:rsid w:val="002706A5"/>
    <w:rsid w:val="00273602"/>
    <w:rsid w:val="002764F9"/>
    <w:rsid w:val="00276CE3"/>
    <w:rsid w:val="00285AD4"/>
    <w:rsid w:val="002977F6"/>
    <w:rsid w:val="002A12E6"/>
    <w:rsid w:val="002A2EB6"/>
    <w:rsid w:val="002A3B49"/>
    <w:rsid w:val="002A3C38"/>
    <w:rsid w:val="002C0317"/>
    <w:rsid w:val="002D228B"/>
    <w:rsid w:val="002D42D1"/>
    <w:rsid w:val="002D50BB"/>
    <w:rsid w:val="002E0FFC"/>
    <w:rsid w:val="002E2470"/>
    <w:rsid w:val="002E4FD8"/>
    <w:rsid w:val="002F001A"/>
    <w:rsid w:val="002F2AEA"/>
    <w:rsid w:val="002F5EE6"/>
    <w:rsid w:val="002F6916"/>
    <w:rsid w:val="00302CD2"/>
    <w:rsid w:val="003040A3"/>
    <w:rsid w:val="0031141D"/>
    <w:rsid w:val="0031354A"/>
    <w:rsid w:val="00321C45"/>
    <w:rsid w:val="00322473"/>
    <w:rsid w:val="00332740"/>
    <w:rsid w:val="00337311"/>
    <w:rsid w:val="00340789"/>
    <w:rsid w:val="00344B2B"/>
    <w:rsid w:val="00344BB9"/>
    <w:rsid w:val="00350EDE"/>
    <w:rsid w:val="003513C4"/>
    <w:rsid w:val="0035251D"/>
    <w:rsid w:val="0035681B"/>
    <w:rsid w:val="00366692"/>
    <w:rsid w:val="003678CE"/>
    <w:rsid w:val="003977EB"/>
    <w:rsid w:val="003A2400"/>
    <w:rsid w:val="003A33AD"/>
    <w:rsid w:val="003A49C9"/>
    <w:rsid w:val="003A4EA0"/>
    <w:rsid w:val="003A5FC8"/>
    <w:rsid w:val="003B2EF4"/>
    <w:rsid w:val="003B3519"/>
    <w:rsid w:val="003B749B"/>
    <w:rsid w:val="003B7FF0"/>
    <w:rsid w:val="003C0294"/>
    <w:rsid w:val="003C2B4B"/>
    <w:rsid w:val="003C37F8"/>
    <w:rsid w:val="003C4B8C"/>
    <w:rsid w:val="003C54DB"/>
    <w:rsid w:val="003C7553"/>
    <w:rsid w:val="003D4630"/>
    <w:rsid w:val="003D63C6"/>
    <w:rsid w:val="003E4F10"/>
    <w:rsid w:val="003E762F"/>
    <w:rsid w:val="003F09F8"/>
    <w:rsid w:val="003F0D2B"/>
    <w:rsid w:val="003F16B4"/>
    <w:rsid w:val="00411FEE"/>
    <w:rsid w:val="004157AC"/>
    <w:rsid w:val="004164F6"/>
    <w:rsid w:val="0041652C"/>
    <w:rsid w:val="004213EF"/>
    <w:rsid w:val="0042219F"/>
    <w:rsid w:val="00423B8A"/>
    <w:rsid w:val="004257EC"/>
    <w:rsid w:val="00426D71"/>
    <w:rsid w:val="00443847"/>
    <w:rsid w:val="00443D15"/>
    <w:rsid w:val="00451072"/>
    <w:rsid w:val="004644AF"/>
    <w:rsid w:val="00465F2D"/>
    <w:rsid w:val="00474857"/>
    <w:rsid w:val="004806C2"/>
    <w:rsid w:val="00484216"/>
    <w:rsid w:val="00494704"/>
    <w:rsid w:val="00497D1F"/>
    <w:rsid w:val="004B406D"/>
    <w:rsid w:val="004B79B8"/>
    <w:rsid w:val="004C18A0"/>
    <w:rsid w:val="004D25C1"/>
    <w:rsid w:val="004D5935"/>
    <w:rsid w:val="004D6F2B"/>
    <w:rsid w:val="004E50A3"/>
    <w:rsid w:val="004E6A3D"/>
    <w:rsid w:val="004F198F"/>
    <w:rsid w:val="004F2460"/>
    <w:rsid w:val="004F3262"/>
    <w:rsid w:val="005020B7"/>
    <w:rsid w:val="0050475B"/>
    <w:rsid w:val="00510BF1"/>
    <w:rsid w:val="00521709"/>
    <w:rsid w:val="005229FB"/>
    <w:rsid w:val="00526AD1"/>
    <w:rsid w:val="0052768D"/>
    <w:rsid w:val="0053660B"/>
    <w:rsid w:val="00536B04"/>
    <w:rsid w:val="00536BE2"/>
    <w:rsid w:val="005404F7"/>
    <w:rsid w:val="005446EA"/>
    <w:rsid w:val="00546F86"/>
    <w:rsid w:val="005523F5"/>
    <w:rsid w:val="00557EE1"/>
    <w:rsid w:val="0056798D"/>
    <w:rsid w:val="00571031"/>
    <w:rsid w:val="00582234"/>
    <w:rsid w:val="00583951"/>
    <w:rsid w:val="00586EC1"/>
    <w:rsid w:val="00595357"/>
    <w:rsid w:val="0059611A"/>
    <w:rsid w:val="005969B2"/>
    <w:rsid w:val="00596BBA"/>
    <w:rsid w:val="005A1F1F"/>
    <w:rsid w:val="005A32ED"/>
    <w:rsid w:val="005A3A33"/>
    <w:rsid w:val="005B10B5"/>
    <w:rsid w:val="005B1E2C"/>
    <w:rsid w:val="005B1EEC"/>
    <w:rsid w:val="005B5222"/>
    <w:rsid w:val="005B5AAD"/>
    <w:rsid w:val="005B6856"/>
    <w:rsid w:val="005C6E04"/>
    <w:rsid w:val="005C723F"/>
    <w:rsid w:val="005D2E70"/>
    <w:rsid w:val="005E1302"/>
    <w:rsid w:val="005E1DBC"/>
    <w:rsid w:val="005E388C"/>
    <w:rsid w:val="005E3CC2"/>
    <w:rsid w:val="005E7BC9"/>
    <w:rsid w:val="005F0262"/>
    <w:rsid w:val="005F3C7E"/>
    <w:rsid w:val="0060727D"/>
    <w:rsid w:val="00630234"/>
    <w:rsid w:val="00630377"/>
    <w:rsid w:val="00630D5D"/>
    <w:rsid w:val="006324B8"/>
    <w:rsid w:val="0064023F"/>
    <w:rsid w:val="006413CE"/>
    <w:rsid w:val="00644BDF"/>
    <w:rsid w:val="00652577"/>
    <w:rsid w:val="006530C9"/>
    <w:rsid w:val="00653EFC"/>
    <w:rsid w:val="0065432A"/>
    <w:rsid w:val="00656E2D"/>
    <w:rsid w:val="006609DF"/>
    <w:rsid w:val="0066328D"/>
    <w:rsid w:val="00663980"/>
    <w:rsid w:val="00666FCB"/>
    <w:rsid w:val="00667D56"/>
    <w:rsid w:val="006A233C"/>
    <w:rsid w:val="006A68FB"/>
    <w:rsid w:val="006B09C4"/>
    <w:rsid w:val="006C040B"/>
    <w:rsid w:val="006C2EAD"/>
    <w:rsid w:val="006D1274"/>
    <w:rsid w:val="006D52CD"/>
    <w:rsid w:val="006E2D5A"/>
    <w:rsid w:val="006E675E"/>
    <w:rsid w:val="006E7BD2"/>
    <w:rsid w:val="006F0913"/>
    <w:rsid w:val="006F3FB4"/>
    <w:rsid w:val="007066AA"/>
    <w:rsid w:val="007078F4"/>
    <w:rsid w:val="007150B3"/>
    <w:rsid w:val="00721DAD"/>
    <w:rsid w:val="00722BF7"/>
    <w:rsid w:val="00727E3F"/>
    <w:rsid w:val="00730810"/>
    <w:rsid w:val="0073090E"/>
    <w:rsid w:val="007319BE"/>
    <w:rsid w:val="00740521"/>
    <w:rsid w:val="00740633"/>
    <w:rsid w:val="007417E9"/>
    <w:rsid w:val="007425D3"/>
    <w:rsid w:val="00745831"/>
    <w:rsid w:val="0075133A"/>
    <w:rsid w:val="00754429"/>
    <w:rsid w:val="00762BE5"/>
    <w:rsid w:val="00765FA2"/>
    <w:rsid w:val="0076690B"/>
    <w:rsid w:val="0076730F"/>
    <w:rsid w:val="00767752"/>
    <w:rsid w:val="007759EE"/>
    <w:rsid w:val="00776D95"/>
    <w:rsid w:val="00786D08"/>
    <w:rsid w:val="00791E1F"/>
    <w:rsid w:val="00794FDB"/>
    <w:rsid w:val="00796931"/>
    <w:rsid w:val="007A2306"/>
    <w:rsid w:val="007A5DA9"/>
    <w:rsid w:val="007B3A74"/>
    <w:rsid w:val="007C773E"/>
    <w:rsid w:val="007D254A"/>
    <w:rsid w:val="007D3831"/>
    <w:rsid w:val="007D744A"/>
    <w:rsid w:val="007E0E2B"/>
    <w:rsid w:val="007E11BD"/>
    <w:rsid w:val="007E44C6"/>
    <w:rsid w:val="007F543B"/>
    <w:rsid w:val="008037FB"/>
    <w:rsid w:val="0080543F"/>
    <w:rsid w:val="00812960"/>
    <w:rsid w:val="00814BD4"/>
    <w:rsid w:val="00816963"/>
    <w:rsid w:val="00822FC5"/>
    <w:rsid w:val="0082315E"/>
    <w:rsid w:val="008310F6"/>
    <w:rsid w:val="008367D0"/>
    <w:rsid w:val="00840108"/>
    <w:rsid w:val="00841EBA"/>
    <w:rsid w:val="00843EB5"/>
    <w:rsid w:val="00844C99"/>
    <w:rsid w:val="00850CA6"/>
    <w:rsid w:val="00851065"/>
    <w:rsid w:val="00854762"/>
    <w:rsid w:val="0087023A"/>
    <w:rsid w:val="0087231E"/>
    <w:rsid w:val="00875309"/>
    <w:rsid w:val="008833C3"/>
    <w:rsid w:val="0088776F"/>
    <w:rsid w:val="0089104D"/>
    <w:rsid w:val="00892C27"/>
    <w:rsid w:val="00896891"/>
    <w:rsid w:val="008A4547"/>
    <w:rsid w:val="008A7E0F"/>
    <w:rsid w:val="008B2369"/>
    <w:rsid w:val="008B6C3C"/>
    <w:rsid w:val="008B6FF1"/>
    <w:rsid w:val="008C42DB"/>
    <w:rsid w:val="008C7534"/>
    <w:rsid w:val="008D161E"/>
    <w:rsid w:val="008E11EE"/>
    <w:rsid w:val="008E4C4C"/>
    <w:rsid w:val="008E55FA"/>
    <w:rsid w:val="008E5842"/>
    <w:rsid w:val="008F0528"/>
    <w:rsid w:val="008F08D0"/>
    <w:rsid w:val="00905700"/>
    <w:rsid w:val="0091106D"/>
    <w:rsid w:val="00913B52"/>
    <w:rsid w:val="00914695"/>
    <w:rsid w:val="0092297C"/>
    <w:rsid w:val="00922FC7"/>
    <w:rsid w:val="0092446D"/>
    <w:rsid w:val="00936AA9"/>
    <w:rsid w:val="00940530"/>
    <w:rsid w:val="00942264"/>
    <w:rsid w:val="00947A98"/>
    <w:rsid w:val="00953A94"/>
    <w:rsid w:val="009546BD"/>
    <w:rsid w:val="009576BA"/>
    <w:rsid w:val="00957EF3"/>
    <w:rsid w:val="00961AAB"/>
    <w:rsid w:val="00962B8B"/>
    <w:rsid w:val="00976F27"/>
    <w:rsid w:val="009804A5"/>
    <w:rsid w:val="00984BF8"/>
    <w:rsid w:val="009902C4"/>
    <w:rsid w:val="009920B9"/>
    <w:rsid w:val="009942C4"/>
    <w:rsid w:val="00995296"/>
    <w:rsid w:val="009A21DB"/>
    <w:rsid w:val="009A296A"/>
    <w:rsid w:val="009A3FCC"/>
    <w:rsid w:val="009A46D5"/>
    <w:rsid w:val="009A7674"/>
    <w:rsid w:val="009B6CAD"/>
    <w:rsid w:val="009C0A01"/>
    <w:rsid w:val="009C1C6A"/>
    <w:rsid w:val="009C2DE5"/>
    <w:rsid w:val="009C4C62"/>
    <w:rsid w:val="009C7514"/>
    <w:rsid w:val="009D5A27"/>
    <w:rsid w:val="009E3406"/>
    <w:rsid w:val="009E580C"/>
    <w:rsid w:val="009F042E"/>
    <w:rsid w:val="009F2CD5"/>
    <w:rsid w:val="009F60F7"/>
    <w:rsid w:val="00A053A7"/>
    <w:rsid w:val="00A0797A"/>
    <w:rsid w:val="00A16A58"/>
    <w:rsid w:val="00A1782A"/>
    <w:rsid w:val="00A22086"/>
    <w:rsid w:val="00A23577"/>
    <w:rsid w:val="00A26FFE"/>
    <w:rsid w:val="00A31F02"/>
    <w:rsid w:val="00A41CED"/>
    <w:rsid w:val="00A41EEB"/>
    <w:rsid w:val="00A46A53"/>
    <w:rsid w:val="00A51EE6"/>
    <w:rsid w:val="00A5210C"/>
    <w:rsid w:val="00A61BE2"/>
    <w:rsid w:val="00A65B27"/>
    <w:rsid w:val="00A7099E"/>
    <w:rsid w:val="00A70B99"/>
    <w:rsid w:val="00A71288"/>
    <w:rsid w:val="00A80CD4"/>
    <w:rsid w:val="00A82108"/>
    <w:rsid w:val="00A82B93"/>
    <w:rsid w:val="00A82C0B"/>
    <w:rsid w:val="00A9082E"/>
    <w:rsid w:val="00A940E3"/>
    <w:rsid w:val="00A95908"/>
    <w:rsid w:val="00AA1414"/>
    <w:rsid w:val="00AA274F"/>
    <w:rsid w:val="00AA304B"/>
    <w:rsid w:val="00AB0264"/>
    <w:rsid w:val="00AB485A"/>
    <w:rsid w:val="00AC0241"/>
    <w:rsid w:val="00AC343C"/>
    <w:rsid w:val="00AC477A"/>
    <w:rsid w:val="00AC4791"/>
    <w:rsid w:val="00AC6376"/>
    <w:rsid w:val="00AD4ACE"/>
    <w:rsid w:val="00AD6768"/>
    <w:rsid w:val="00AE1E73"/>
    <w:rsid w:val="00AE2262"/>
    <w:rsid w:val="00AE2FFB"/>
    <w:rsid w:val="00AE71BE"/>
    <w:rsid w:val="00AF425A"/>
    <w:rsid w:val="00AF77C5"/>
    <w:rsid w:val="00B04E0B"/>
    <w:rsid w:val="00B06353"/>
    <w:rsid w:val="00B11747"/>
    <w:rsid w:val="00B1375A"/>
    <w:rsid w:val="00B14026"/>
    <w:rsid w:val="00B14884"/>
    <w:rsid w:val="00B17A1C"/>
    <w:rsid w:val="00B21AA7"/>
    <w:rsid w:val="00B31775"/>
    <w:rsid w:val="00B3787B"/>
    <w:rsid w:val="00B41D8A"/>
    <w:rsid w:val="00B448EA"/>
    <w:rsid w:val="00B51936"/>
    <w:rsid w:val="00B52A62"/>
    <w:rsid w:val="00B570C6"/>
    <w:rsid w:val="00B65723"/>
    <w:rsid w:val="00B70869"/>
    <w:rsid w:val="00B70AAA"/>
    <w:rsid w:val="00B71481"/>
    <w:rsid w:val="00B914EE"/>
    <w:rsid w:val="00B9281B"/>
    <w:rsid w:val="00BA37AB"/>
    <w:rsid w:val="00BA7D7D"/>
    <w:rsid w:val="00BA7F03"/>
    <w:rsid w:val="00BB5F4E"/>
    <w:rsid w:val="00BB64BC"/>
    <w:rsid w:val="00BB77E3"/>
    <w:rsid w:val="00BC40F8"/>
    <w:rsid w:val="00BC6229"/>
    <w:rsid w:val="00BC7144"/>
    <w:rsid w:val="00BE0AF1"/>
    <w:rsid w:val="00BE2143"/>
    <w:rsid w:val="00BE388A"/>
    <w:rsid w:val="00BE582E"/>
    <w:rsid w:val="00BE6AA5"/>
    <w:rsid w:val="00BF353C"/>
    <w:rsid w:val="00C1107C"/>
    <w:rsid w:val="00C111DD"/>
    <w:rsid w:val="00C17D3E"/>
    <w:rsid w:val="00C210B5"/>
    <w:rsid w:val="00C23ED9"/>
    <w:rsid w:val="00C30D22"/>
    <w:rsid w:val="00C31551"/>
    <w:rsid w:val="00C406FF"/>
    <w:rsid w:val="00C50794"/>
    <w:rsid w:val="00C5272C"/>
    <w:rsid w:val="00C55085"/>
    <w:rsid w:val="00C72B32"/>
    <w:rsid w:val="00C7504A"/>
    <w:rsid w:val="00C7715F"/>
    <w:rsid w:val="00C77F61"/>
    <w:rsid w:val="00C803D5"/>
    <w:rsid w:val="00C8237A"/>
    <w:rsid w:val="00CB4E23"/>
    <w:rsid w:val="00CD1CF1"/>
    <w:rsid w:val="00CD30F1"/>
    <w:rsid w:val="00CE28E3"/>
    <w:rsid w:val="00CE3465"/>
    <w:rsid w:val="00CE468F"/>
    <w:rsid w:val="00CF1BE0"/>
    <w:rsid w:val="00CF3465"/>
    <w:rsid w:val="00CF462D"/>
    <w:rsid w:val="00CF7B20"/>
    <w:rsid w:val="00D011D2"/>
    <w:rsid w:val="00D01EEB"/>
    <w:rsid w:val="00D0659B"/>
    <w:rsid w:val="00D06A92"/>
    <w:rsid w:val="00D108D5"/>
    <w:rsid w:val="00D122B2"/>
    <w:rsid w:val="00D13834"/>
    <w:rsid w:val="00D16C04"/>
    <w:rsid w:val="00D17287"/>
    <w:rsid w:val="00D21E25"/>
    <w:rsid w:val="00D22FBE"/>
    <w:rsid w:val="00D274E9"/>
    <w:rsid w:val="00D2770F"/>
    <w:rsid w:val="00D42709"/>
    <w:rsid w:val="00D432C0"/>
    <w:rsid w:val="00D44417"/>
    <w:rsid w:val="00D62112"/>
    <w:rsid w:val="00D652C5"/>
    <w:rsid w:val="00D6587D"/>
    <w:rsid w:val="00D700A4"/>
    <w:rsid w:val="00D70984"/>
    <w:rsid w:val="00D737A5"/>
    <w:rsid w:val="00D7735F"/>
    <w:rsid w:val="00D77C3E"/>
    <w:rsid w:val="00D80836"/>
    <w:rsid w:val="00D81068"/>
    <w:rsid w:val="00D83955"/>
    <w:rsid w:val="00D87505"/>
    <w:rsid w:val="00DA0CB7"/>
    <w:rsid w:val="00DA32A2"/>
    <w:rsid w:val="00DA60B3"/>
    <w:rsid w:val="00DA6FE2"/>
    <w:rsid w:val="00DA7260"/>
    <w:rsid w:val="00DB2315"/>
    <w:rsid w:val="00DB5A54"/>
    <w:rsid w:val="00DB79E0"/>
    <w:rsid w:val="00DC3E5C"/>
    <w:rsid w:val="00DD6E73"/>
    <w:rsid w:val="00DE314C"/>
    <w:rsid w:val="00DE6F85"/>
    <w:rsid w:val="00DF6680"/>
    <w:rsid w:val="00E00443"/>
    <w:rsid w:val="00E0082B"/>
    <w:rsid w:val="00E05B66"/>
    <w:rsid w:val="00E11794"/>
    <w:rsid w:val="00E136A2"/>
    <w:rsid w:val="00E161B8"/>
    <w:rsid w:val="00E215F8"/>
    <w:rsid w:val="00E30CE5"/>
    <w:rsid w:val="00E42110"/>
    <w:rsid w:val="00E42E94"/>
    <w:rsid w:val="00E45E05"/>
    <w:rsid w:val="00E50DFD"/>
    <w:rsid w:val="00E51CD9"/>
    <w:rsid w:val="00E6176A"/>
    <w:rsid w:val="00E627E9"/>
    <w:rsid w:val="00E63C95"/>
    <w:rsid w:val="00E65693"/>
    <w:rsid w:val="00E65B48"/>
    <w:rsid w:val="00E65B57"/>
    <w:rsid w:val="00E73E21"/>
    <w:rsid w:val="00E76D54"/>
    <w:rsid w:val="00E849D6"/>
    <w:rsid w:val="00E97373"/>
    <w:rsid w:val="00E97C7F"/>
    <w:rsid w:val="00EA0FA5"/>
    <w:rsid w:val="00EA1F19"/>
    <w:rsid w:val="00EA4325"/>
    <w:rsid w:val="00EA63B0"/>
    <w:rsid w:val="00EB247A"/>
    <w:rsid w:val="00EB3950"/>
    <w:rsid w:val="00EB5692"/>
    <w:rsid w:val="00EB6CEC"/>
    <w:rsid w:val="00EC021F"/>
    <w:rsid w:val="00EC5411"/>
    <w:rsid w:val="00ED076A"/>
    <w:rsid w:val="00EE0325"/>
    <w:rsid w:val="00EE2926"/>
    <w:rsid w:val="00EF3FB8"/>
    <w:rsid w:val="00EF73F8"/>
    <w:rsid w:val="00F02075"/>
    <w:rsid w:val="00F1160F"/>
    <w:rsid w:val="00F12145"/>
    <w:rsid w:val="00F13105"/>
    <w:rsid w:val="00F15E14"/>
    <w:rsid w:val="00F24E63"/>
    <w:rsid w:val="00F266F1"/>
    <w:rsid w:val="00F27B60"/>
    <w:rsid w:val="00F30A52"/>
    <w:rsid w:val="00F37926"/>
    <w:rsid w:val="00F4151B"/>
    <w:rsid w:val="00F45817"/>
    <w:rsid w:val="00F5213C"/>
    <w:rsid w:val="00F53E4E"/>
    <w:rsid w:val="00F5786C"/>
    <w:rsid w:val="00F60F16"/>
    <w:rsid w:val="00F73D2F"/>
    <w:rsid w:val="00F749AC"/>
    <w:rsid w:val="00F804B3"/>
    <w:rsid w:val="00F834A6"/>
    <w:rsid w:val="00F861BA"/>
    <w:rsid w:val="00F918C0"/>
    <w:rsid w:val="00F93327"/>
    <w:rsid w:val="00F943DE"/>
    <w:rsid w:val="00FC25E6"/>
    <w:rsid w:val="00FD2450"/>
    <w:rsid w:val="00FD2725"/>
    <w:rsid w:val="00FD2D73"/>
    <w:rsid w:val="00FD4364"/>
    <w:rsid w:val="00FD45F3"/>
    <w:rsid w:val="00FE1C91"/>
    <w:rsid w:val="00FE5497"/>
    <w:rsid w:val="00FF3574"/>
    <w:rsid w:val="00FF5B2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ru v:ext="edit" colors="#ff9,#ffc,#fcc,#c5c000,#6c69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30D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0D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30D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0D22"/>
    <w:rPr>
      <w:kern w:val="2"/>
      <w:sz w:val="21"/>
      <w:szCs w:val="24"/>
    </w:rPr>
  </w:style>
  <w:style w:type="character" w:styleId="a8">
    <w:name w:val="Strong"/>
    <w:uiPriority w:val="22"/>
    <w:qFormat/>
    <w:rsid w:val="003F0D2B"/>
    <w:rPr>
      <w:b/>
      <w:bCs/>
    </w:rPr>
  </w:style>
  <w:style w:type="table" w:styleId="a9">
    <w:name w:val="Table Grid"/>
    <w:basedOn w:val="a1"/>
    <w:rsid w:val="00557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42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Hyperlink"/>
    <w:rsid w:val="009F042E"/>
    <w:rPr>
      <w:color w:val="0000FF"/>
      <w:u w:val="single"/>
    </w:rPr>
  </w:style>
  <w:style w:type="paragraph" w:styleId="ab">
    <w:name w:val="Date"/>
    <w:basedOn w:val="a"/>
    <w:next w:val="a"/>
    <w:link w:val="ac"/>
    <w:rsid w:val="004D5935"/>
  </w:style>
  <w:style w:type="character" w:customStyle="1" w:styleId="ac">
    <w:name w:val="日付 (文字)"/>
    <w:link w:val="ab"/>
    <w:rsid w:val="004D593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30D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0D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30D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0D22"/>
    <w:rPr>
      <w:kern w:val="2"/>
      <w:sz w:val="21"/>
      <w:szCs w:val="24"/>
    </w:rPr>
  </w:style>
  <w:style w:type="character" w:styleId="a8">
    <w:name w:val="Strong"/>
    <w:uiPriority w:val="22"/>
    <w:qFormat/>
    <w:rsid w:val="003F0D2B"/>
    <w:rPr>
      <w:b/>
      <w:bCs/>
    </w:rPr>
  </w:style>
  <w:style w:type="table" w:styleId="a9">
    <w:name w:val="Table Grid"/>
    <w:basedOn w:val="a1"/>
    <w:rsid w:val="00557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42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Hyperlink"/>
    <w:rsid w:val="009F042E"/>
    <w:rPr>
      <w:color w:val="0000FF"/>
      <w:u w:val="single"/>
    </w:rPr>
  </w:style>
  <w:style w:type="paragraph" w:styleId="ab">
    <w:name w:val="Date"/>
    <w:basedOn w:val="a"/>
    <w:next w:val="a"/>
    <w:link w:val="ac"/>
    <w:rsid w:val="004D5935"/>
  </w:style>
  <w:style w:type="character" w:customStyle="1" w:styleId="ac">
    <w:name w:val="日付 (文字)"/>
    <w:link w:val="ab"/>
    <w:rsid w:val="004D5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0100-FBBC-418C-8E32-1B1BAD65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ＳＯＳを「見逃さない」ために</vt:lpstr>
      <vt:lpstr>平成17(2005)年11月18日</vt:lpstr>
    </vt:vector>
  </TitlesOfParts>
  <Company>長野県総合教育センター</Company>
  <LinksUpToDate>false</LinksUpToDate>
  <CharactersWithSpaces>806</CharactersWithSpaces>
  <SharedDoc>false</SharedDoc>
  <HLinks>
    <vt:vector size="18" baseType="variant">
      <vt:variant>
        <vt:i4>65561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kenkyoi/teireikai/949/949-5.pdf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nier.go.jp/04_kenkyu_annai/div09-shido.html</vt:lpwstr>
      </vt:variant>
      <vt:variant>
        <vt:lpwstr/>
      </vt:variant>
      <vt:variant>
        <vt:i4>6946828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b_menu/houdou/22/04/129453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アンケート（中学生・高校生実施用サンプル）</dc:title>
  <dc:creator>伊藤卓也</dc:creator>
  <cp:lastModifiedBy>Takuya Ito</cp:lastModifiedBy>
  <cp:revision>6</cp:revision>
  <cp:lastPrinted>2013-12-09T23:12:00Z</cp:lastPrinted>
  <dcterms:created xsi:type="dcterms:W3CDTF">2014-01-14T15:07:00Z</dcterms:created>
  <dcterms:modified xsi:type="dcterms:W3CDTF">2014-04-12T14:44:00Z</dcterms:modified>
</cp:coreProperties>
</file>